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49" w:rsidRPr="00DF7332" w:rsidRDefault="00D6227D" w:rsidP="00DF7332">
      <w:pPr>
        <w:jc w:val="center"/>
        <w:rPr>
          <w:rFonts w:ascii="微软雅黑" w:eastAsia="微软雅黑" w:hAnsi="微软雅黑"/>
          <w:b/>
          <w:bCs/>
          <w:sz w:val="32"/>
          <w:szCs w:val="44"/>
        </w:rPr>
      </w:pPr>
      <w:r w:rsidRPr="00DF7332">
        <w:rPr>
          <w:rFonts w:ascii="微软雅黑" w:eastAsia="微软雅黑" w:hAnsi="微软雅黑" w:cs="黑体" w:hint="eastAsia"/>
          <w:b/>
          <w:bCs/>
          <w:sz w:val="32"/>
          <w:szCs w:val="44"/>
        </w:rPr>
        <w:t>上海海尔洗涤电器有限公司</w:t>
      </w:r>
    </w:p>
    <w:p w:rsidR="00B12E49" w:rsidRPr="00DF7332" w:rsidRDefault="00D6227D" w:rsidP="00DF7332">
      <w:pPr>
        <w:snapToGrid w:val="0"/>
        <w:rPr>
          <w:rFonts w:ascii="微软雅黑" w:eastAsia="微软雅黑" w:hAnsi="微软雅黑"/>
          <w:b/>
          <w:bCs/>
          <w:sz w:val="20"/>
          <w:szCs w:val="24"/>
        </w:rPr>
      </w:pPr>
      <w:r w:rsidRPr="00DF7332">
        <w:rPr>
          <w:rFonts w:ascii="微软雅黑" w:eastAsia="微软雅黑" w:hAnsi="微软雅黑" w:cs="宋体" w:hint="eastAsia"/>
          <w:b/>
          <w:bCs/>
          <w:sz w:val="20"/>
          <w:szCs w:val="24"/>
        </w:rPr>
        <w:t>一、海尔集团简介</w:t>
      </w:r>
    </w:p>
    <w:p w:rsidR="00D6227D" w:rsidRPr="00DF7332" w:rsidRDefault="00D6227D" w:rsidP="00DF7332">
      <w:pPr>
        <w:snapToGrid w:val="0"/>
        <w:ind w:firstLineChars="200" w:firstLine="360"/>
        <w:rPr>
          <w:rFonts w:ascii="微软雅黑" w:eastAsia="微软雅黑" w:hAnsi="微软雅黑" w:cs="宋体"/>
          <w:sz w:val="18"/>
          <w:szCs w:val="22"/>
        </w:rPr>
      </w:pPr>
      <w:r w:rsidRPr="00DF7332">
        <w:rPr>
          <w:rFonts w:ascii="微软雅黑" w:eastAsia="微软雅黑" w:hAnsi="微软雅黑" w:cs="宋体" w:hint="eastAsia"/>
          <w:sz w:val="18"/>
          <w:szCs w:val="22"/>
        </w:rPr>
        <w:t>海尔集团1984年创立，连续13年稳居“欧睿国际全球大型家电零售量排行榜”第一名，连续3年作为全球唯一物联网生态品牌蝉联“</w:t>
      </w:r>
      <w:proofErr w:type="spellStart"/>
      <w:r w:rsidRPr="00DF7332">
        <w:rPr>
          <w:rFonts w:ascii="微软雅黑" w:eastAsia="微软雅黑" w:hAnsi="微软雅黑" w:cs="宋体" w:hint="eastAsia"/>
          <w:sz w:val="18"/>
          <w:szCs w:val="22"/>
        </w:rPr>
        <w:t>BrandZ</w:t>
      </w:r>
      <w:proofErr w:type="spellEnd"/>
      <w:r w:rsidRPr="00DF7332">
        <w:rPr>
          <w:rFonts w:ascii="微软雅黑" w:eastAsia="微软雅黑" w:hAnsi="微软雅黑" w:cs="宋体" w:hint="eastAsia"/>
          <w:sz w:val="18"/>
          <w:szCs w:val="22"/>
        </w:rPr>
        <w:t>最具价值全球品牌百强榜”，连续18年入选世界品牌实验室“世界品牌500强”</w:t>
      </w:r>
      <w:r w:rsidR="000E2C1B" w:rsidRPr="00DF7332">
        <w:rPr>
          <w:rFonts w:ascii="微软雅黑" w:eastAsia="微软雅黑" w:hAnsi="微软雅黑" w:cs="宋体" w:hint="eastAsia"/>
          <w:sz w:val="18"/>
          <w:szCs w:val="22"/>
        </w:rPr>
        <w:t>。</w:t>
      </w:r>
    </w:p>
    <w:p w:rsidR="00B12E49" w:rsidRPr="00DF7332" w:rsidRDefault="00D6227D" w:rsidP="00DF7332">
      <w:pPr>
        <w:snapToGrid w:val="0"/>
        <w:rPr>
          <w:rFonts w:ascii="微软雅黑" w:eastAsia="微软雅黑" w:hAnsi="微软雅黑"/>
          <w:b/>
          <w:bCs/>
          <w:sz w:val="20"/>
          <w:szCs w:val="24"/>
        </w:rPr>
      </w:pPr>
      <w:r w:rsidRPr="00DF7332">
        <w:rPr>
          <w:rFonts w:ascii="微软雅黑" w:eastAsia="微软雅黑" w:hAnsi="微软雅黑" w:cs="宋体" w:hint="eastAsia"/>
          <w:b/>
          <w:bCs/>
          <w:sz w:val="20"/>
          <w:szCs w:val="24"/>
        </w:rPr>
        <w:t>二、上海洗衣机互联工厂简介</w:t>
      </w:r>
      <w:r w:rsidR="0077240B" w:rsidRPr="00DF7332">
        <w:rPr>
          <w:rFonts w:ascii="微软雅黑" w:eastAsia="微软雅黑" w:hAnsi="微软雅黑" w:cs="宋体" w:hint="eastAsia"/>
          <w:b/>
          <w:bCs/>
          <w:sz w:val="20"/>
          <w:szCs w:val="24"/>
        </w:rPr>
        <w:t>：</w:t>
      </w:r>
    </w:p>
    <w:p w:rsidR="00DB0255" w:rsidRPr="00DF7332" w:rsidRDefault="00DB0255" w:rsidP="00DF7332">
      <w:pPr>
        <w:snapToGrid w:val="0"/>
        <w:ind w:firstLineChars="200" w:firstLine="360"/>
        <w:rPr>
          <w:rFonts w:ascii="微软雅黑" w:eastAsia="微软雅黑" w:hAnsi="微软雅黑" w:cs="宋体"/>
          <w:b/>
          <w:bCs/>
          <w:sz w:val="18"/>
          <w:szCs w:val="22"/>
        </w:rPr>
      </w:pPr>
      <w:r w:rsidRPr="00DF7332">
        <w:rPr>
          <w:rFonts w:ascii="微软雅黑" w:eastAsia="微软雅黑" w:hAnsi="微软雅黑" w:cs="宋体" w:hint="eastAsia"/>
          <w:sz w:val="18"/>
          <w:szCs w:val="22"/>
        </w:rPr>
        <w:t>上海海尔洗衣机互联工厂占地165亩，建筑面积达12万平方米，总投资10亿元。通过整合5G、区块链、AI、元宇宙等新一代通信技术和36类行业引领的先进制造技术，实现了从产品设计、制造、物流“端到端”的全流程数字化和智能化。在提高品质、效率的同时，工厂立足打造中国高端制造典范，通过实现方案、场景、产品的自由定制，为用户提供个性化服务，满足千家千面的美好生活。体验。主要生产卡</w:t>
      </w:r>
      <w:proofErr w:type="gramStart"/>
      <w:r w:rsidRPr="00DF7332">
        <w:rPr>
          <w:rFonts w:ascii="微软雅黑" w:eastAsia="微软雅黑" w:hAnsi="微软雅黑" w:cs="宋体" w:hint="eastAsia"/>
          <w:sz w:val="18"/>
          <w:szCs w:val="22"/>
        </w:rPr>
        <w:t>萨</w:t>
      </w:r>
      <w:proofErr w:type="gramEnd"/>
      <w:r w:rsidRPr="00DF7332">
        <w:rPr>
          <w:rFonts w:ascii="微软雅黑" w:eastAsia="微软雅黑" w:hAnsi="微软雅黑" w:cs="宋体" w:hint="eastAsia"/>
          <w:sz w:val="18"/>
          <w:szCs w:val="22"/>
        </w:rPr>
        <w:t>帝高端洗衣机、干衣机</w:t>
      </w:r>
      <w:proofErr w:type="gramStart"/>
      <w:r w:rsidRPr="00DF7332">
        <w:rPr>
          <w:rFonts w:ascii="微软雅黑" w:eastAsia="微软雅黑" w:hAnsi="微软雅黑" w:cs="宋体" w:hint="eastAsia"/>
          <w:sz w:val="18"/>
          <w:szCs w:val="22"/>
        </w:rPr>
        <w:t>等爆款</w:t>
      </w:r>
      <w:proofErr w:type="gramEnd"/>
      <w:r w:rsidRPr="00DF7332">
        <w:rPr>
          <w:rFonts w:ascii="微软雅黑" w:eastAsia="微软雅黑" w:hAnsi="微软雅黑" w:cs="宋体" w:hint="eastAsia"/>
          <w:sz w:val="18"/>
          <w:szCs w:val="22"/>
        </w:rPr>
        <w:t>产品，规划年产能在200万台左右，年产值将达50亿元。</w:t>
      </w:r>
    </w:p>
    <w:p w:rsidR="00B12E49" w:rsidRPr="00DF7332" w:rsidRDefault="00DB0255" w:rsidP="00DF7332">
      <w:pPr>
        <w:snapToGrid w:val="0"/>
        <w:rPr>
          <w:rFonts w:ascii="微软雅黑" w:eastAsia="微软雅黑" w:hAnsi="微软雅黑"/>
          <w:b/>
          <w:bCs/>
          <w:sz w:val="20"/>
          <w:szCs w:val="24"/>
        </w:rPr>
      </w:pPr>
      <w:r w:rsidRPr="00DF7332">
        <w:rPr>
          <w:rFonts w:ascii="微软雅黑" w:eastAsia="微软雅黑" w:hAnsi="微软雅黑" w:cs="宋体" w:hint="eastAsia"/>
          <w:b/>
          <w:bCs/>
          <w:sz w:val="20"/>
          <w:szCs w:val="24"/>
        </w:rPr>
        <w:t>三、</w:t>
      </w:r>
      <w:r w:rsidR="0077240B" w:rsidRPr="00DF7332">
        <w:rPr>
          <w:rFonts w:ascii="微软雅黑" w:eastAsia="微软雅黑" w:hAnsi="微软雅黑" w:cs="宋体" w:hint="eastAsia"/>
          <w:b/>
          <w:bCs/>
          <w:sz w:val="20"/>
          <w:szCs w:val="24"/>
        </w:rPr>
        <w:t>招聘基本条件：</w:t>
      </w:r>
    </w:p>
    <w:p w:rsidR="00B12E49" w:rsidRPr="00DF7332" w:rsidRDefault="0077240B" w:rsidP="00DF7332">
      <w:pPr>
        <w:pStyle w:val="ab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  <w:sz w:val="18"/>
          <w:szCs w:val="22"/>
        </w:rPr>
      </w:pPr>
      <w:r w:rsidRPr="00DF7332">
        <w:rPr>
          <w:rFonts w:ascii="微软雅黑" w:eastAsia="微软雅黑" w:hAnsi="微软雅黑" w:cs="宋体" w:hint="eastAsia"/>
          <w:sz w:val="18"/>
          <w:szCs w:val="22"/>
        </w:rPr>
        <w:t>性别年龄：性别不限，年龄</w:t>
      </w:r>
      <w:r w:rsidRPr="00DF7332">
        <w:rPr>
          <w:rFonts w:ascii="微软雅黑" w:eastAsia="微软雅黑" w:hAnsi="微软雅黑" w:cs="宋体"/>
          <w:sz w:val="18"/>
          <w:szCs w:val="22"/>
        </w:rPr>
        <w:t>:</w:t>
      </w:r>
      <w:r w:rsidRPr="00DF7332">
        <w:rPr>
          <w:rFonts w:ascii="微软雅黑" w:eastAsia="微软雅黑" w:hAnsi="微软雅黑" w:cs="宋体" w:hint="eastAsia"/>
          <w:sz w:val="18"/>
          <w:szCs w:val="22"/>
        </w:rPr>
        <w:t xml:space="preserve"> 男18</w:t>
      </w:r>
      <w:r w:rsidR="00DB0255" w:rsidRPr="00DF7332">
        <w:rPr>
          <w:rFonts w:ascii="微软雅黑" w:eastAsia="微软雅黑" w:hAnsi="微软雅黑" w:cs="宋体" w:hint="eastAsia"/>
          <w:sz w:val="18"/>
          <w:szCs w:val="22"/>
        </w:rPr>
        <w:t>-40</w:t>
      </w:r>
      <w:r w:rsidRPr="00DF7332">
        <w:rPr>
          <w:rFonts w:ascii="微软雅黑" w:eastAsia="微软雅黑" w:hAnsi="微软雅黑" w:cs="宋体" w:hint="eastAsia"/>
          <w:sz w:val="18"/>
          <w:szCs w:val="22"/>
        </w:rPr>
        <w:t>周岁、女18-</w:t>
      </w:r>
      <w:r w:rsidR="00D6227D" w:rsidRPr="00DF7332">
        <w:rPr>
          <w:rFonts w:ascii="微软雅黑" w:eastAsia="微软雅黑" w:hAnsi="微软雅黑" w:cs="宋体" w:hint="eastAsia"/>
          <w:sz w:val="18"/>
          <w:szCs w:val="22"/>
        </w:rPr>
        <w:t>3</w:t>
      </w:r>
      <w:r w:rsidR="00DB0255" w:rsidRPr="00DF7332">
        <w:rPr>
          <w:rFonts w:ascii="微软雅黑" w:eastAsia="微软雅黑" w:hAnsi="微软雅黑" w:cs="宋体" w:hint="eastAsia"/>
          <w:sz w:val="18"/>
          <w:szCs w:val="22"/>
        </w:rPr>
        <w:t>5</w:t>
      </w:r>
      <w:r w:rsidR="00D6227D" w:rsidRPr="00DF7332">
        <w:rPr>
          <w:rFonts w:ascii="微软雅黑" w:eastAsia="微软雅黑" w:hAnsi="微软雅黑" w:cs="宋体" w:hint="eastAsia"/>
          <w:sz w:val="18"/>
          <w:szCs w:val="22"/>
        </w:rPr>
        <w:t>周岁</w:t>
      </w:r>
    </w:p>
    <w:p w:rsidR="00B12E49" w:rsidRPr="00DF7332" w:rsidRDefault="0077240B" w:rsidP="00DF7332">
      <w:pPr>
        <w:pStyle w:val="ab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  <w:sz w:val="18"/>
          <w:szCs w:val="22"/>
        </w:rPr>
      </w:pPr>
      <w:r w:rsidRPr="00DF7332">
        <w:rPr>
          <w:rFonts w:ascii="微软雅黑" w:eastAsia="微软雅黑" w:hAnsi="微软雅黑" w:cs="宋体" w:hint="eastAsia"/>
          <w:sz w:val="18"/>
          <w:szCs w:val="22"/>
        </w:rPr>
        <w:t>身份证件：本人正式身份证原件（二代身份证），不接受一代身份证或临时身份证；</w:t>
      </w:r>
    </w:p>
    <w:p w:rsidR="00B12E49" w:rsidRPr="00DF7332" w:rsidRDefault="0077240B" w:rsidP="00DF7332">
      <w:pPr>
        <w:pStyle w:val="ab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  <w:sz w:val="18"/>
          <w:szCs w:val="22"/>
        </w:rPr>
      </w:pPr>
      <w:r w:rsidRPr="00DF7332">
        <w:rPr>
          <w:rFonts w:ascii="微软雅黑" w:eastAsia="微软雅黑" w:hAnsi="微软雅黑" w:cs="宋体" w:hint="eastAsia"/>
          <w:sz w:val="18"/>
          <w:szCs w:val="22"/>
        </w:rPr>
        <w:t>身高视力：身高不限，符合岗位操作及安全要求即可；视力正常，符合岗位操作及安全要求即可；</w:t>
      </w:r>
    </w:p>
    <w:p w:rsidR="00B12E49" w:rsidRPr="00DF7332" w:rsidRDefault="0077240B" w:rsidP="00DF7332">
      <w:pPr>
        <w:pStyle w:val="ab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  <w:sz w:val="18"/>
          <w:szCs w:val="22"/>
        </w:rPr>
      </w:pPr>
      <w:r w:rsidRPr="00DF7332">
        <w:rPr>
          <w:rFonts w:ascii="微软雅黑" w:eastAsia="微软雅黑" w:hAnsi="微软雅黑" w:cs="宋体" w:hint="eastAsia"/>
          <w:sz w:val="18"/>
          <w:szCs w:val="22"/>
        </w:rPr>
        <w:t>健康状况：身体健康，无传染性疾病及其它足以影响团体健康的疾病；</w:t>
      </w:r>
    </w:p>
    <w:p w:rsidR="00B12E49" w:rsidRPr="00DF7332" w:rsidRDefault="0077240B" w:rsidP="00DF7332">
      <w:pPr>
        <w:pStyle w:val="ab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  <w:sz w:val="18"/>
          <w:szCs w:val="22"/>
        </w:rPr>
      </w:pPr>
      <w:r w:rsidRPr="00DF7332">
        <w:rPr>
          <w:rFonts w:ascii="微软雅黑" w:eastAsia="微软雅黑" w:hAnsi="微软雅黑" w:cs="宋体" w:hint="eastAsia"/>
          <w:sz w:val="18"/>
          <w:szCs w:val="22"/>
        </w:rPr>
        <w:t>无犯罪记录：公安系统内无任何犯罪记录、身上无纹身、烟疤等；</w:t>
      </w:r>
    </w:p>
    <w:p w:rsidR="00B12E49" w:rsidRPr="00DF7332" w:rsidRDefault="0077240B" w:rsidP="00DF7332">
      <w:pPr>
        <w:snapToGrid w:val="0"/>
        <w:rPr>
          <w:rFonts w:ascii="微软雅黑" w:eastAsia="微软雅黑" w:hAnsi="微软雅黑"/>
          <w:b/>
          <w:bCs/>
          <w:sz w:val="20"/>
          <w:szCs w:val="24"/>
        </w:rPr>
      </w:pPr>
      <w:r w:rsidRPr="00DF7332">
        <w:rPr>
          <w:rFonts w:ascii="微软雅黑" w:eastAsia="微软雅黑" w:hAnsi="微软雅黑" w:cs="宋体" w:hint="eastAsia"/>
          <w:b/>
          <w:bCs/>
          <w:sz w:val="20"/>
          <w:szCs w:val="24"/>
        </w:rPr>
        <w:t>四、招聘岗位：</w:t>
      </w:r>
    </w:p>
    <w:tbl>
      <w:tblPr>
        <w:tblW w:w="9388" w:type="dxa"/>
        <w:jc w:val="center"/>
        <w:tblInd w:w="-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6"/>
        <w:gridCol w:w="4252"/>
      </w:tblGrid>
      <w:tr w:rsidR="00DB0255" w:rsidRPr="00DF7332" w:rsidTr="00F97636">
        <w:trPr>
          <w:trHeight w:val="494"/>
          <w:jc w:val="center"/>
        </w:trPr>
        <w:tc>
          <w:tcPr>
            <w:tcW w:w="5136" w:type="dxa"/>
            <w:shd w:val="clear" w:color="auto" w:fill="F2F2F2"/>
            <w:vAlign w:val="center"/>
          </w:tcPr>
          <w:p w:rsidR="00DB0255" w:rsidRPr="00DF7332" w:rsidRDefault="00DB025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8"/>
                <w:szCs w:val="22"/>
              </w:rPr>
              <w:t>岗位类别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DB0255" w:rsidRPr="00DF7332" w:rsidRDefault="00DB025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8"/>
                <w:szCs w:val="22"/>
              </w:rPr>
              <w:t>岗位基本要求（学历、专业）</w:t>
            </w:r>
          </w:p>
        </w:tc>
      </w:tr>
      <w:tr w:rsidR="00DB0255" w:rsidRPr="00DF7332" w:rsidTr="00F97636">
        <w:trPr>
          <w:trHeight w:val="416"/>
          <w:jc w:val="center"/>
        </w:trPr>
        <w:tc>
          <w:tcPr>
            <w:tcW w:w="5136" w:type="dxa"/>
            <w:vAlign w:val="center"/>
          </w:tcPr>
          <w:p w:rsidR="00DB0255" w:rsidRPr="00DF7332" w:rsidRDefault="00DB0255" w:rsidP="00DF7332">
            <w:pPr>
              <w:jc w:val="center"/>
              <w:rPr>
                <w:rFonts w:ascii="微软雅黑" w:eastAsia="微软雅黑" w:hAnsi="微软雅黑" w:cs="宋体"/>
                <w:b/>
                <w:bCs/>
                <w:sz w:val="13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3"/>
                <w:szCs w:val="20"/>
              </w:rPr>
              <w:t>关键工序（质检员、主机操作员、技工工序）</w:t>
            </w:r>
            <w:r w:rsidR="00FB2672">
              <w:rPr>
                <w:rFonts w:ascii="微软雅黑" w:eastAsia="微软雅黑" w:hAnsi="微软雅黑" w:cs="宋体" w:hint="eastAsia"/>
                <w:b/>
                <w:bCs/>
                <w:sz w:val="13"/>
                <w:szCs w:val="20"/>
              </w:rPr>
              <w:t xml:space="preserve">   </w:t>
            </w:r>
          </w:p>
        </w:tc>
        <w:tc>
          <w:tcPr>
            <w:tcW w:w="4252" w:type="dxa"/>
            <w:vAlign w:val="center"/>
          </w:tcPr>
          <w:p w:rsidR="00DB0255" w:rsidRPr="00DF7332" w:rsidRDefault="00DB0255">
            <w:pPr>
              <w:rPr>
                <w:rFonts w:ascii="微软雅黑" w:eastAsia="微软雅黑" w:hAnsi="微软雅黑"/>
                <w:kern w:val="0"/>
                <w:sz w:val="13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20"/>
              </w:rPr>
              <w:t>大专学历：机械类、理工类、计算机专业</w:t>
            </w:r>
          </w:p>
        </w:tc>
      </w:tr>
      <w:tr w:rsidR="00DB0255" w:rsidRPr="00DF7332" w:rsidTr="00F97636">
        <w:trPr>
          <w:trHeight w:val="408"/>
          <w:jc w:val="center"/>
        </w:trPr>
        <w:tc>
          <w:tcPr>
            <w:tcW w:w="5136" w:type="dxa"/>
            <w:vAlign w:val="center"/>
          </w:tcPr>
          <w:p w:rsidR="00DB0255" w:rsidRPr="00DF7332" w:rsidRDefault="00DB0255" w:rsidP="00FB2672">
            <w:pPr>
              <w:ind w:firstLineChars="800" w:firstLine="1040"/>
              <w:rPr>
                <w:rFonts w:ascii="微软雅黑" w:eastAsia="微软雅黑" w:hAnsi="微软雅黑" w:cs="宋体"/>
                <w:b/>
                <w:bCs/>
                <w:sz w:val="13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3"/>
                <w:szCs w:val="20"/>
              </w:rPr>
              <w:t>基层管理（生产班长、检验班长、综合管理）</w:t>
            </w:r>
            <w:r w:rsidR="00FB2672">
              <w:rPr>
                <w:rFonts w:ascii="微软雅黑" w:eastAsia="微软雅黑" w:hAnsi="微软雅黑" w:cs="宋体" w:hint="eastAsia"/>
                <w:b/>
                <w:bCs/>
                <w:sz w:val="13"/>
                <w:szCs w:val="20"/>
              </w:rPr>
              <w:t xml:space="preserve">    </w:t>
            </w:r>
          </w:p>
        </w:tc>
        <w:tc>
          <w:tcPr>
            <w:tcW w:w="4252" w:type="dxa"/>
            <w:vAlign w:val="center"/>
          </w:tcPr>
          <w:p w:rsidR="00DB0255" w:rsidRPr="00DF7332" w:rsidRDefault="00DB0255" w:rsidP="002D590C">
            <w:pPr>
              <w:rPr>
                <w:rFonts w:ascii="微软雅黑" w:eastAsia="微软雅黑" w:hAnsi="微软雅黑"/>
                <w:sz w:val="13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20"/>
              </w:rPr>
              <w:t>大专学历：理工类专业、学生干部优先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20"/>
              </w:rPr>
              <w:t>；</w:t>
            </w:r>
          </w:p>
        </w:tc>
      </w:tr>
      <w:tr w:rsidR="00DB0255" w:rsidRPr="00DF7332" w:rsidTr="00F97636">
        <w:trPr>
          <w:trHeight w:val="430"/>
          <w:jc w:val="center"/>
        </w:trPr>
        <w:tc>
          <w:tcPr>
            <w:tcW w:w="5136" w:type="dxa"/>
            <w:vAlign w:val="center"/>
          </w:tcPr>
          <w:p w:rsidR="00DB0255" w:rsidRPr="00DF7332" w:rsidRDefault="00DB0255" w:rsidP="00DF7332">
            <w:pPr>
              <w:jc w:val="center"/>
              <w:rPr>
                <w:rFonts w:ascii="微软雅黑" w:eastAsia="微软雅黑" w:hAnsi="微软雅黑" w:cs="宋体"/>
                <w:b/>
                <w:bCs/>
                <w:sz w:val="13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3"/>
                <w:szCs w:val="20"/>
              </w:rPr>
              <w:t>技术员（设备、质量、检验）</w:t>
            </w:r>
          </w:p>
        </w:tc>
        <w:tc>
          <w:tcPr>
            <w:tcW w:w="4252" w:type="dxa"/>
            <w:vAlign w:val="center"/>
          </w:tcPr>
          <w:p w:rsidR="00DB0255" w:rsidRPr="00DF7332" w:rsidRDefault="00DB0255" w:rsidP="005763E9">
            <w:pPr>
              <w:rPr>
                <w:rFonts w:ascii="微软雅黑" w:eastAsia="微软雅黑" w:hAnsi="微软雅黑"/>
                <w:kern w:val="0"/>
                <w:sz w:val="13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20"/>
              </w:rPr>
              <w:t>大专学历，机械类、理工类、计算机类专业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20"/>
              </w:rPr>
              <w:t>；</w:t>
            </w:r>
          </w:p>
        </w:tc>
      </w:tr>
    </w:tbl>
    <w:p w:rsidR="00B12E49" w:rsidRPr="00DF7332" w:rsidRDefault="0077240B">
      <w:pPr>
        <w:spacing w:line="240" w:lineRule="atLeast"/>
        <w:rPr>
          <w:rFonts w:ascii="微软雅黑" w:eastAsia="微软雅黑" w:hAnsi="微软雅黑"/>
          <w:b/>
          <w:bCs/>
          <w:sz w:val="20"/>
          <w:szCs w:val="24"/>
        </w:rPr>
      </w:pPr>
      <w:r w:rsidRPr="00DF7332">
        <w:rPr>
          <w:rFonts w:ascii="微软雅黑" w:eastAsia="微软雅黑" w:hAnsi="微软雅黑" w:hint="eastAsia"/>
          <w:b/>
          <w:bCs/>
          <w:sz w:val="18"/>
          <w:szCs w:val="22"/>
        </w:rPr>
        <w:t>五</w:t>
      </w:r>
      <w:r w:rsidRPr="00DF7332">
        <w:rPr>
          <w:rFonts w:ascii="微软雅黑" w:eastAsia="微软雅黑" w:hAnsi="微软雅黑" w:cs="宋体" w:hint="eastAsia"/>
          <w:b/>
          <w:bCs/>
          <w:sz w:val="20"/>
          <w:szCs w:val="24"/>
        </w:rPr>
        <w:t>、薪资福利待遇：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8525"/>
      </w:tblGrid>
      <w:tr w:rsidR="00B12E49" w:rsidRPr="00DF7332" w:rsidTr="00F97636">
        <w:trPr>
          <w:trHeight w:val="419"/>
        </w:trPr>
        <w:tc>
          <w:tcPr>
            <w:tcW w:w="939" w:type="dxa"/>
            <w:shd w:val="clear" w:color="auto" w:fill="F2F2F2"/>
            <w:vAlign w:val="center"/>
          </w:tcPr>
          <w:p w:rsidR="00B12E49" w:rsidRPr="00DF7332" w:rsidRDefault="0077240B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3"/>
                <w:szCs w:val="18"/>
              </w:rPr>
              <w:t>项目</w:t>
            </w:r>
          </w:p>
        </w:tc>
        <w:tc>
          <w:tcPr>
            <w:tcW w:w="8525" w:type="dxa"/>
            <w:shd w:val="clear" w:color="auto" w:fill="F2F2F2"/>
            <w:vAlign w:val="center"/>
          </w:tcPr>
          <w:p w:rsidR="00B12E49" w:rsidRPr="00DF7332" w:rsidRDefault="0077240B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3"/>
                <w:szCs w:val="18"/>
              </w:rPr>
              <w:t>相关说明</w:t>
            </w:r>
          </w:p>
        </w:tc>
      </w:tr>
      <w:tr w:rsidR="00B12E49" w:rsidRPr="00DF7332" w:rsidTr="00F97636">
        <w:trPr>
          <w:trHeight w:val="691"/>
        </w:trPr>
        <w:tc>
          <w:tcPr>
            <w:tcW w:w="939" w:type="dxa"/>
            <w:vAlign w:val="center"/>
          </w:tcPr>
          <w:p w:rsidR="00B12E49" w:rsidRPr="00DF7332" w:rsidRDefault="0077240B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5"/>
                <w:szCs w:val="20"/>
              </w:rPr>
              <w:t>薪资奖金</w:t>
            </w:r>
          </w:p>
        </w:tc>
        <w:tc>
          <w:tcPr>
            <w:tcW w:w="8525" w:type="dxa"/>
            <w:vAlign w:val="center"/>
          </w:tcPr>
          <w:p w:rsidR="00B12E49" w:rsidRPr="00DF7332" w:rsidRDefault="0077240B" w:rsidP="00DF7332">
            <w:pPr>
              <w:rPr>
                <w:rFonts w:ascii="微软雅黑" w:eastAsia="微软雅黑" w:hAnsi="微软雅黑"/>
                <w:kern w:val="0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</w:t>
            </w:r>
            <w:r w:rsidRPr="00DF7332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8"/>
              </w:rPr>
              <w:t>应发平均工资</w:t>
            </w:r>
            <w:r w:rsidR="00B123B6" w:rsidRPr="00DF7332">
              <w:rPr>
                <w:rFonts w:ascii="微软雅黑" w:eastAsia="微软雅黑" w:hAnsi="微软雅黑" w:cs="Arial" w:hint="eastAsia"/>
                <w:color w:val="000000"/>
                <w:kern w:val="0"/>
                <w:sz w:val="13"/>
                <w:szCs w:val="18"/>
              </w:rPr>
              <w:t>6</w:t>
            </w:r>
            <w:r w:rsidRPr="00DF7332">
              <w:rPr>
                <w:rFonts w:ascii="微软雅黑" w:eastAsia="微软雅黑" w:hAnsi="微软雅黑" w:cs="Arial" w:hint="eastAsia"/>
                <w:color w:val="000000"/>
                <w:kern w:val="0"/>
                <w:sz w:val="13"/>
                <w:szCs w:val="18"/>
              </w:rPr>
              <w:t>000--</w:t>
            </w:r>
            <w:r w:rsidR="00DB0255" w:rsidRPr="00DF7332">
              <w:rPr>
                <w:rFonts w:ascii="微软雅黑" w:eastAsia="微软雅黑" w:hAnsi="微软雅黑" w:cs="Arial" w:hint="eastAsia"/>
                <w:color w:val="000000"/>
                <w:kern w:val="0"/>
                <w:sz w:val="13"/>
                <w:szCs w:val="18"/>
              </w:rPr>
              <w:t>10</w:t>
            </w:r>
            <w:r w:rsidRPr="00DF7332">
              <w:rPr>
                <w:rFonts w:ascii="微软雅黑" w:eastAsia="微软雅黑" w:hAnsi="微软雅黑" w:cs="Arial" w:hint="eastAsia"/>
                <w:color w:val="000000"/>
                <w:kern w:val="0"/>
                <w:sz w:val="13"/>
                <w:szCs w:val="18"/>
              </w:rPr>
              <w:t>000</w:t>
            </w:r>
            <w:r w:rsidRPr="00DF7332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8"/>
              </w:rPr>
              <w:t>元</w:t>
            </w:r>
            <w:r w:rsidRPr="00DF7332">
              <w:rPr>
                <w:rFonts w:ascii="微软雅黑" w:eastAsia="微软雅黑" w:hAnsi="微软雅黑" w:cs="Arial"/>
                <w:color w:val="000000"/>
                <w:kern w:val="0"/>
                <w:sz w:val="13"/>
                <w:szCs w:val="18"/>
              </w:rPr>
              <w:t>/</w:t>
            </w:r>
            <w:r w:rsidRPr="00DF7332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8"/>
              </w:rPr>
              <w:t>月</w:t>
            </w:r>
          </w:p>
          <w:p w:rsidR="00B12E49" w:rsidRPr="00DF7332" w:rsidRDefault="0077240B" w:rsidP="00DF7332">
            <w:pPr>
              <w:rPr>
                <w:rFonts w:ascii="微软雅黑" w:eastAsia="微软雅黑" w:hAnsi="微软雅黑" w:cs="宋体"/>
                <w:color w:val="000000"/>
                <w:kern w:val="0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年终奖：</w:t>
            </w:r>
            <w:r w:rsidR="00DB0255" w:rsidRPr="00DF7332">
              <w:rPr>
                <w:rFonts w:ascii="微软雅黑" w:eastAsia="微软雅黑" w:hAnsi="微软雅黑" w:cs="宋体"/>
                <w:color w:val="000000"/>
                <w:kern w:val="0"/>
                <w:sz w:val="13"/>
                <w:szCs w:val="18"/>
              </w:rPr>
              <w:t>年终奖:2个月计</w:t>
            </w:r>
            <w:proofErr w:type="gramStart"/>
            <w:r w:rsidR="00DB0255" w:rsidRPr="00DF7332">
              <w:rPr>
                <w:rFonts w:ascii="微软雅黑" w:eastAsia="微软雅黑" w:hAnsi="微软雅黑" w:cs="宋体"/>
                <w:color w:val="000000"/>
                <w:kern w:val="0"/>
                <w:sz w:val="13"/>
                <w:szCs w:val="18"/>
              </w:rPr>
              <w:t>单工资</w:t>
            </w:r>
            <w:proofErr w:type="gramEnd"/>
            <w:r w:rsidR="00DB0255" w:rsidRPr="00DF7332">
              <w:rPr>
                <w:rFonts w:ascii="微软雅黑" w:eastAsia="微软雅黑" w:hAnsi="微软雅黑" w:cs="宋体"/>
                <w:color w:val="000000"/>
                <w:kern w:val="0"/>
                <w:sz w:val="13"/>
                <w:szCs w:val="18"/>
              </w:rPr>
              <w:t>*个人绩效，年货1000元/年</w:t>
            </w:r>
          </w:p>
          <w:p w:rsidR="00B12E49" w:rsidRPr="00DF7332" w:rsidRDefault="0077240B" w:rsidP="00DF7332">
            <w:pPr>
              <w:rPr>
                <w:rFonts w:ascii="微软雅黑" w:eastAsia="微软雅黑" w:hAnsi="微软雅黑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工资发放时间：每月</w:t>
            </w:r>
            <w:r w:rsidRPr="00DF7332">
              <w:rPr>
                <w:rFonts w:ascii="微软雅黑" w:eastAsia="微软雅黑" w:hAnsi="微软雅黑" w:cs="宋体"/>
                <w:sz w:val="13"/>
                <w:szCs w:val="18"/>
              </w:rPr>
              <w:t>12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日，以工资卡银行转账的形式准时发放</w:t>
            </w:r>
          </w:p>
        </w:tc>
      </w:tr>
      <w:tr w:rsidR="00B12E49" w:rsidRPr="00DF7332" w:rsidTr="00F97636">
        <w:trPr>
          <w:trHeight w:val="271"/>
        </w:trPr>
        <w:tc>
          <w:tcPr>
            <w:tcW w:w="939" w:type="dxa"/>
            <w:vAlign w:val="center"/>
          </w:tcPr>
          <w:p w:rsidR="00B12E49" w:rsidRPr="00DF7332" w:rsidRDefault="00D6227D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5"/>
                <w:szCs w:val="20"/>
              </w:rPr>
              <w:t>五险</w:t>
            </w:r>
            <w:proofErr w:type="gramStart"/>
            <w:r w:rsidRPr="00DF7332">
              <w:rPr>
                <w:rFonts w:ascii="微软雅黑" w:eastAsia="微软雅黑" w:hAnsi="微软雅黑" w:cs="宋体" w:hint="eastAsia"/>
                <w:b/>
                <w:bCs/>
                <w:sz w:val="15"/>
                <w:szCs w:val="20"/>
              </w:rPr>
              <w:t>一</w:t>
            </w:r>
            <w:proofErr w:type="gramEnd"/>
            <w:r w:rsidRPr="00DF7332">
              <w:rPr>
                <w:rFonts w:ascii="微软雅黑" w:eastAsia="微软雅黑" w:hAnsi="微软雅黑" w:cs="宋体" w:hint="eastAsia"/>
                <w:b/>
                <w:bCs/>
                <w:sz w:val="15"/>
                <w:szCs w:val="20"/>
              </w:rPr>
              <w:t>金</w:t>
            </w:r>
          </w:p>
        </w:tc>
        <w:tc>
          <w:tcPr>
            <w:tcW w:w="8525" w:type="dxa"/>
            <w:vAlign w:val="center"/>
          </w:tcPr>
          <w:p w:rsidR="00B12E49" w:rsidRPr="00DF7332" w:rsidRDefault="00D6227D" w:rsidP="00DF733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color w:val="FF0000"/>
                <w:kern w:val="0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跟企业</w:t>
            </w:r>
            <w:proofErr w:type="gramStart"/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签定</w:t>
            </w:r>
            <w:proofErr w:type="gramEnd"/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正式劳动合同，按国家规定缴纳五险</w:t>
            </w:r>
            <w:proofErr w:type="gramStart"/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一</w:t>
            </w:r>
            <w:proofErr w:type="gramEnd"/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金</w:t>
            </w:r>
          </w:p>
        </w:tc>
      </w:tr>
      <w:tr w:rsidR="00B12E49" w:rsidRPr="00DF7332" w:rsidTr="00F97636">
        <w:trPr>
          <w:trHeight w:val="317"/>
        </w:trPr>
        <w:tc>
          <w:tcPr>
            <w:tcW w:w="939" w:type="dxa"/>
            <w:vAlign w:val="center"/>
          </w:tcPr>
          <w:p w:rsidR="00B12E49" w:rsidRPr="00DF7332" w:rsidRDefault="0077240B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kern w:val="0"/>
                <w:sz w:val="15"/>
                <w:szCs w:val="20"/>
              </w:rPr>
              <w:t>免费住宿</w:t>
            </w:r>
          </w:p>
        </w:tc>
        <w:tc>
          <w:tcPr>
            <w:tcW w:w="8525" w:type="dxa"/>
            <w:vAlign w:val="center"/>
          </w:tcPr>
          <w:p w:rsidR="00B12E49" w:rsidRPr="00DF7332" w:rsidRDefault="0077240B" w:rsidP="00DF7332">
            <w:pPr>
              <w:rPr>
                <w:rFonts w:ascii="微软雅黑" w:eastAsia="微软雅黑" w:hAnsi="微软雅黑"/>
                <w:kern w:val="0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住宿全免费（</w:t>
            </w:r>
            <w:r w:rsidR="000E2C1B"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4人间，</w:t>
            </w: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职工公寓，由物业统一管理，水电免费，并配备空调、洗浴等）</w:t>
            </w:r>
          </w:p>
        </w:tc>
      </w:tr>
      <w:tr w:rsidR="00B12E49" w:rsidRPr="00DF7332" w:rsidTr="00F97636">
        <w:trPr>
          <w:trHeight w:val="216"/>
        </w:trPr>
        <w:tc>
          <w:tcPr>
            <w:tcW w:w="939" w:type="dxa"/>
            <w:vMerge w:val="restart"/>
            <w:vAlign w:val="center"/>
          </w:tcPr>
          <w:p w:rsidR="00B12E49" w:rsidRPr="00DF7332" w:rsidRDefault="0077240B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5"/>
                <w:szCs w:val="20"/>
              </w:rPr>
              <w:t>福利关怀</w:t>
            </w:r>
          </w:p>
        </w:tc>
        <w:tc>
          <w:tcPr>
            <w:tcW w:w="8525" w:type="dxa"/>
            <w:vAlign w:val="center"/>
          </w:tcPr>
          <w:p w:rsidR="00B12E49" w:rsidRPr="00DF7332" w:rsidRDefault="0077240B" w:rsidP="00DF7332">
            <w:pPr>
              <w:rPr>
                <w:rFonts w:ascii="微软雅黑" w:eastAsia="微软雅黑" w:hAnsi="微软雅黑"/>
                <w:b/>
                <w:bCs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工作餐补贴（两餐，</w:t>
            </w:r>
            <w:r w:rsidRPr="00DF7332">
              <w:rPr>
                <w:rFonts w:ascii="微软雅黑" w:eastAsia="微软雅黑" w:hAnsi="微软雅黑" w:cs="宋体"/>
                <w:sz w:val="13"/>
                <w:szCs w:val="18"/>
              </w:rPr>
              <w:t>1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8元</w:t>
            </w:r>
            <w:r w:rsidRPr="00DF7332">
              <w:rPr>
                <w:rFonts w:ascii="微软雅黑" w:eastAsia="微软雅黑" w:hAnsi="微软雅黑" w:cs="宋体"/>
                <w:sz w:val="13"/>
                <w:szCs w:val="18"/>
              </w:rPr>
              <w:t>/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天，工资之外），薪资外（统一充值到餐卡中使用）</w:t>
            </w:r>
          </w:p>
        </w:tc>
      </w:tr>
      <w:tr w:rsidR="00B12E49" w:rsidRPr="00DF7332" w:rsidTr="00F97636">
        <w:trPr>
          <w:trHeight w:val="142"/>
        </w:trPr>
        <w:tc>
          <w:tcPr>
            <w:tcW w:w="939" w:type="dxa"/>
            <w:vMerge/>
            <w:vAlign w:val="center"/>
          </w:tcPr>
          <w:p w:rsidR="00B12E49" w:rsidRPr="00DF7332" w:rsidRDefault="00B12E49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</w:p>
        </w:tc>
        <w:tc>
          <w:tcPr>
            <w:tcW w:w="8525" w:type="dxa"/>
            <w:vAlign w:val="center"/>
          </w:tcPr>
          <w:p w:rsidR="00B12E49" w:rsidRPr="00DF7332" w:rsidRDefault="0077240B" w:rsidP="00DF7332">
            <w:pPr>
              <w:rPr>
                <w:rFonts w:ascii="微软雅黑" w:eastAsia="微软雅黑" w:hAnsi="微软雅黑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每年按国家规定</w:t>
            </w:r>
            <w:r w:rsidR="00DB0255"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300元/月/人(6、7、8、9月)，同时每月发放高温物资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、夜班津贴</w:t>
            </w:r>
          </w:p>
        </w:tc>
      </w:tr>
      <w:tr w:rsidR="00B12E49" w:rsidRPr="00DF7332" w:rsidTr="00F97636">
        <w:trPr>
          <w:trHeight w:val="110"/>
        </w:trPr>
        <w:tc>
          <w:tcPr>
            <w:tcW w:w="939" w:type="dxa"/>
            <w:vMerge/>
            <w:vAlign w:val="center"/>
          </w:tcPr>
          <w:p w:rsidR="00B12E49" w:rsidRPr="00DF7332" w:rsidRDefault="00B12E49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</w:p>
        </w:tc>
        <w:tc>
          <w:tcPr>
            <w:tcW w:w="8525" w:type="dxa"/>
            <w:vAlign w:val="center"/>
          </w:tcPr>
          <w:p w:rsidR="00B12E49" w:rsidRPr="00DF7332" w:rsidRDefault="0077240B" w:rsidP="00DF7332">
            <w:pPr>
              <w:rPr>
                <w:rFonts w:ascii="微软雅黑" w:eastAsia="微软雅黑" w:hAnsi="微软雅黑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报销来公司报到路费，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春节往返提供免费包车或报销往返路费</w:t>
            </w:r>
          </w:p>
        </w:tc>
      </w:tr>
      <w:tr w:rsidR="00B12E49" w:rsidRPr="00DF7332" w:rsidTr="00F97636">
        <w:trPr>
          <w:trHeight w:val="110"/>
        </w:trPr>
        <w:tc>
          <w:tcPr>
            <w:tcW w:w="939" w:type="dxa"/>
            <w:vMerge/>
            <w:vAlign w:val="center"/>
          </w:tcPr>
          <w:p w:rsidR="00B12E49" w:rsidRPr="00DF7332" w:rsidRDefault="00B12E49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</w:p>
        </w:tc>
        <w:tc>
          <w:tcPr>
            <w:tcW w:w="8525" w:type="dxa"/>
            <w:vAlign w:val="center"/>
          </w:tcPr>
          <w:p w:rsidR="00B12E49" w:rsidRPr="00DF7332" w:rsidRDefault="0077240B" w:rsidP="00DF7332">
            <w:pPr>
              <w:rPr>
                <w:rFonts w:ascii="微软雅黑" w:eastAsia="微软雅黑" w:hAnsi="微软雅黑"/>
                <w:kern w:val="0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每年春节发放年货、春节开门红，</w:t>
            </w: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不定期举行各种员工活动</w:t>
            </w:r>
          </w:p>
        </w:tc>
      </w:tr>
      <w:tr w:rsidR="00B12E49" w:rsidRPr="00DF7332" w:rsidTr="00F97636">
        <w:trPr>
          <w:trHeight w:val="110"/>
        </w:trPr>
        <w:tc>
          <w:tcPr>
            <w:tcW w:w="939" w:type="dxa"/>
            <w:vMerge/>
            <w:vAlign w:val="center"/>
          </w:tcPr>
          <w:p w:rsidR="00B12E49" w:rsidRPr="00DF7332" w:rsidRDefault="00B12E49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</w:p>
        </w:tc>
        <w:tc>
          <w:tcPr>
            <w:tcW w:w="8525" w:type="dxa"/>
            <w:vAlign w:val="center"/>
          </w:tcPr>
          <w:p w:rsidR="00B12E49" w:rsidRPr="00DF7332" w:rsidRDefault="0077240B" w:rsidP="00DF7332">
            <w:pPr>
              <w:rPr>
                <w:rFonts w:ascii="微软雅黑" w:eastAsia="微软雅黑" w:hAnsi="微软雅黑"/>
                <w:kern w:val="0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每年享受免费体检</w:t>
            </w:r>
          </w:p>
        </w:tc>
      </w:tr>
      <w:tr w:rsidR="00DB0255" w:rsidRPr="00DF7332" w:rsidTr="00F97636">
        <w:trPr>
          <w:trHeight w:val="106"/>
        </w:trPr>
        <w:tc>
          <w:tcPr>
            <w:tcW w:w="939" w:type="dxa"/>
            <w:vMerge/>
            <w:vAlign w:val="center"/>
          </w:tcPr>
          <w:p w:rsidR="00DB0255" w:rsidRPr="00DF7332" w:rsidRDefault="00DB025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</w:p>
        </w:tc>
        <w:tc>
          <w:tcPr>
            <w:tcW w:w="8525" w:type="dxa"/>
            <w:vAlign w:val="center"/>
          </w:tcPr>
          <w:p w:rsidR="00DB0255" w:rsidRPr="00DF7332" w:rsidRDefault="00DB0255" w:rsidP="00DF7332">
            <w:pPr>
              <w:rPr>
                <w:rFonts w:ascii="微软雅黑" w:eastAsia="微软雅黑" w:hAnsi="微软雅黑" w:cs="宋体"/>
                <w:kern w:val="0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创业纪念卷:每满一年增加100元(以15年为上限)</w:t>
            </w:r>
          </w:p>
        </w:tc>
      </w:tr>
      <w:tr w:rsidR="00B12E49" w:rsidRPr="00DF7332" w:rsidTr="00F97636">
        <w:trPr>
          <w:trHeight w:val="106"/>
        </w:trPr>
        <w:tc>
          <w:tcPr>
            <w:tcW w:w="939" w:type="dxa"/>
            <w:vMerge/>
            <w:vAlign w:val="center"/>
          </w:tcPr>
          <w:p w:rsidR="00B12E49" w:rsidRPr="00DF7332" w:rsidRDefault="00B12E49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</w:p>
        </w:tc>
        <w:tc>
          <w:tcPr>
            <w:tcW w:w="8525" w:type="dxa"/>
            <w:vAlign w:val="center"/>
          </w:tcPr>
          <w:p w:rsidR="00B12E49" w:rsidRPr="00DF7332" w:rsidRDefault="0077240B" w:rsidP="00DF7332">
            <w:pPr>
              <w:rPr>
                <w:rFonts w:ascii="微软雅黑" w:eastAsia="微软雅黑" w:hAnsi="微软雅黑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工作满一年后</w:t>
            </w:r>
            <w:r w:rsidRPr="00DF7332">
              <w:rPr>
                <w:rFonts w:ascii="微软雅黑" w:eastAsia="微软雅黑" w:hAnsi="微软雅黑" w:cs="宋体" w:hint="eastAsia"/>
                <w:sz w:val="13"/>
                <w:szCs w:val="18"/>
              </w:rPr>
              <w:t>按国家规定</w:t>
            </w: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享受年假等相应带薪休假</w:t>
            </w:r>
          </w:p>
        </w:tc>
      </w:tr>
      <w:tr w:rsidR="00B12E49" w:rsidRPr="00DF7332" w:rsidTr="00F97636">
        <w:trPr>
          <w:trHeight w:val="914"/>
        </w:trPr>
        <w:tc>
          <w:tcPr>
            <w:tcW w:w="939" w:type="dxa"/>
            <w:vAlign w:val="center"/>
          </w:tcPr>
          <w:p w:rsidR="00B12E49" w:rsidRPr="00DF7332" w:rsidRDefault="0077240B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5"/>
                <w:szCs w:val="20"/>
              </w:rPr>
            </w:pPr>
            <w:r w:rsidRPr="00DF7332">
              <w:rPr>
                <w:rFonts w:ascii="微软雅黑" w:eastAsia="微软雅黑" w:hAnsi="微软雅黑" w:cs="宋体" w:hint="eastAsia"/>
                <w:b/>
                <w:bCs/>
                <w:sz w:val="15"/>
                <w:szCs w:val="20"/>
              </w:rPr>
              <w:t>职业发展</w:t>
            </w:r>
          </w:p>
        </w:tc>
        <w:tc>
          <w:tcPr>
            <w:tcW w:w="8525" w:type="dxa"/>
            <w:vAlign w:val="center"/>
          </w:tcPr>
          <w:p w:rsidR="00B12E49" w:rsidRPr="00DF7332" w:rsidRDefault="0077240B" w:rsidP="00DF7332">
            <w:pPr>
              <w:rPr>
                <w:rFonts w:ascii="微软雅黑" w:eastAsia="微软雅黑" w:hAnsi="微软雅黑"/>
                <w:kern w:val="0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免费为员工提供企业文化、安全以及各类专业技术或知识培训，定期进行技能比武、首席技师大赛等，提升员工综合能力，转正后根据定期技能等级评比进行岗位升迁及工资补贴的相关调整。</w:t>
            </w:r>
          </w:p>
          <w:p w:rsidR="00B12E49" w:rsidRPr="00DF7332" w:rsidRDefault="0077240B" w:rsidP="00DF7332">
            <w:pPr>
              <w:rPr>
                <w:rFonts w:ascii="微软雅黑" w:eastAsia="微软雅黑" w:hAnsi="微软雅黑"/>
                <w:sz w:val="13"/>
                <w:szCs w:val="18"/>
              </w:rPr>
            </w:pPr>
            <w:r w:rsidRPr="00DF7332">
              <w:rPr>
                <w:rFonts w:ascii="微软雅黑" w:eastAsia="微软雅黑" w:hAnsi="微软雅黑" w:cs="宋体" w:hint="eastAsia"/>
                <w:kern w:val="0"/>
                <w:sz w:val="13"/>
                <w:szCs w:val="18"/>
              </w:rPr>
              <w:t>·有针对性的区分层级的培训学习贯穿员工在海尔发展的全过程。</w:t>
            </w:r>
          </w:p>
        </w:tc>
      </w:tr>
    </w:tbl>
    <w:p w:rsidR="00B12E49" w:rsidRPr="00DF7332" w:rsidRDefault="00DF7332" w:rsidP="00167D60">
      <w:pPr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cs="宋体" w:hint="eastAsia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57C0E" wp14:editId="3E950764">
                <wp:simplePos x="0" y="0"/>
                <wp:positionH relativeFrom="column">
                  <wp:posOffset>3647217</wp:posOffset>
                </wp:positionH>
                <wp:positionV relativeFrom="paragraph">
                  <wp:posOffset>3505761</wp:posOffset>
                </wp:positionV>
                <wp:extent cx="2530549" cy="109728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549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332" w:rsidRPr="00DF7332" w:rsidRDefault="00DF7332" w:rsidP="00F97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left:0;text-align:left;margin-left:287.2pt;margin-top:276.05pt;width:199.25pt;height:8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" filled="f" stroked="f" strokeweight="2pt">
                <v:textbox>
                  <w:txbxContent>
                    <w:p w:rsidR="00DF7332" w:rsidRPr="00DF7332" w:rsidRDefault="00DF7332" w:rsidP="00F976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240B" w:rsidRPr="00DF7332">
        <w:rPr>
          <w:rFonts w:ascii="微软雅黑" w:eastAsia="微软雅黑" w:hAnsi="微软雅黑" w:cs="宋体" w:hint="eastAsia"/>
          <w:b/>
          <w:bCs/>
          <w:sz w:val="20"/>
          <w:szCs w:val="24"/>
        </w:rPr>
        <w:t>六、工作地点：</w:t>
      </w:r>
      <w:r w:rsidR="0077240B" w:rsidRPr="00DF7332">
        <w:rPr>
          <w:rFonts w:ascii="微软雅黑" w:eastAsia="微软雅黑" w:hAnsi="微软雅黑"/>
          <w:sz w:val="20"/>
          <w:szCs w:val="24"/>
        </w:rPr>
        <w:t xml:space="preserve"> </w:t>
      </w:r>
    </w:p>
    <w:p w:rsidR="00240189" w:rsidRPr="00DF7332" w:rsidRDefault="00240189" w:rsidP="00167D60">
      <w:pPr>
        <w:ind w:firstLineChars="100" w:firstLine="180"/>
        <w:rPr>
          <w:rFonts w:ascii="微软雅黑" w:eastAsia="微软雅黑" w:hAnsi="微软雅黑" w:cs="宋体"/>
          <w:sz w:val="18"/>
          <w:szCs w:val="22"/>
        </w:rPr>
      </w:pPr>
      <w:r w:rsidRPr="00DF7332">
        <w:rPr>
          <w:rFonts w:ascii="微软雅黑" w:eastAsia="微软雅黑" w:hAnsi="微软雅黑" w:cs="宋体" w:hint="eastAsia"/>
          <w:sz w:val="18"/>
          <w:szCs w:val="22"/>
        </w:rPr>
        <w:t>公司地址：</w:t>
      </w:r>
      <w:r w:rsidR="00D6227D" w:rsidRPr="00DF7332">
        <w:rPr>
          <w:rFonts w:ascii="微软雅黑" w:eastAsia="微软雅黑" w:hAnsi="微软雅黑" w:cs="宋体" w:hint="eastAsia"/>
          <w:sz w:val="18"/>
          <w:szCs w:val="22"/>
        </w:rPr>
        <w:t>上海市松江区石湖荡镇</w:t>
      </w:r>
      <w:r w:rsidR="009A18E7" w:rsidRPr="00DF7332">
        <w:rPr>
          <w:rFonts w:ascii="微软雅黑" w:eastAsia="微软雅黑" w:hAnsi="微软雅黑" w:cs="宋体" w:hint="eastAsia"/>
          <w:sz w:val="18"/>
          <w:szCs w:val="22"/>
        </w:rPr>
        <w:t>双金公路</w:t>
      </w:r>
      <w:r w:rsidR="00DB0255" w:rsidRPr="00DF7332">
        <w:rPr>
          <w:rFonts w:ascii="微软雅黑" w:eastAsia="微软雅黑" w:hAnsi="微软雅黑" w:cs="宋体" w:hint="eastAsia"/>
          <w:sz w:val="18"/>
          <w:szCs w:val="22"/>
        </w:rPr>
        <w:t>751弄1-2-3号</w:t>
      </w:r>
    </w:p>
    <w:p w:rsidR="00B12E49" w:rsidRPr="00DF7332" w:rsidRDefault="00240189" w:rsidP="00167D60">
      <w:pPr>
        <w:rPr>
          <w:rFonts w:ascii="微软雅黑" w:eastAsia="微软雅黑" w:hAnsi="微软雅黑" w:cs="宋体"/>
          <w:b/>
          <w:sz w:val="20"/>
          <w:szCs w:val="24"/>
        </w:rPr>
      </w:pPr>
      <w:r w:rsidRPr="00DF7332">
        <w:rPr>
          <w:rFonts w:ascii="微软雅黑" w:eastAsia="微软雅黑" w:hAnsi="微软雅黑" w:cs="宋体" w:hint="eastAsia"/>
          <w:b/>
          <w:sz w:val="20"/>
          <w:szCs w:val="24"/>
        </w:rPr>
        <w:t>七</w:t>
      </w:r>
      <w:r w:rsidR="000B4379" w:rsidRPr="00DF7332">
        <w:rPr>
          <w:rFonts w:ascii="微软雅黑" w:eastAsia="微软雅黑" w:hAnsi="微软雅黑" w:cs="宋体" w:hint="eastAsia"/>
          <w:b/>
          <w:bCs/>
          <w:sz w:val="20"/>
          <w:szCs w:val="24"/>
        </w:rPr>
        <w:t>、</w:t>
      </w:r>
      <w:r w:rsidRPr="00DF7332">
        <w:rPr>
          <w:rFonts w:ascii="微软雅黑" w:eastAsia="微软雅黑" w:hAnsi="微软雅黑" w:cs="宋体" w:hint="eastAsia"/>
          <w:b/>
          <w:sz w:val="20"/>
          <w:szCs w:val="24"/>
        </w:rPr>
        <w:t>联系方式</w:t>
      </w:r>
      <w:r w:rsidR="0077240B" w:rsidRPr="00DF7332">
        <w:rPr>
          <w:rFonts w:ascii="微软雅黑" w:eastAsia="微软雅黑" w:hAnsi="微软雅黑" w:cs="宋体" w:hint="eastAsia"/>
          <w:b/>
          <w:sz w:val="20"/>
          <w:szCs w:val="24"/>
        </w:rPr>
        <w:t xml:space="preserve"> </w:t>
      </w:r>
      <w:r w:rsidR="0077240B" w:rsidRPr="00DF7332">
        <w:rPr>
          <w:rFonts w:ascii="微软雅黑" w:eastAsia="微软雅黑" w:hAnsi="微软雅黑" w:cs="宋体"/>
          <w:b/>
          <w:sz w:val="20"/>
          <w:szCs w:val="24"/>
        </w:rPr>
        <w:t xml:space="preserve">    </w:t>
      </w:r>
    </w:p>
    <w:p w:rsidR="00240189" w:rsidRPr="00DF7332" w:rsidRDefault="00FB2672" w:rsidP="00167D60">
      <w:pPr>
        <w:ind w:firstLineChars="100" w:firstLine="180"/>
        <w:rPr>
          <w:rFonts w:ascii="微软雅黑" w:eastAsia="微软雅黑" w:hAnsi="微软雅黑"/>
          <w:sz w:val="18"/>
          <w:szCs w:val="22"/>
        </w:rPr>
      </w:pPr>
      <w:r>
        <w:rPr>
          <w:rFonts w:ascii="微软雅黑" w:eastAsia="微软雅黑" w:hAnsi="微软雅黑" w:hint="eastAsia"/>
          <w:sz w:val="18"/>
          <w:szCs w:val="22"/>
        </w:rPr>
        <w:t>联系人：夏</w:t>
      </w:r>
      <w:r w:rsidR="000E2C1B" w:rsidRPr="00DF7332">
        <w:rPr>
          <w:rFonts w:ascii="微软雅黑" w:eastAsia="微软雅黑" w:hAnsi="微软雅黑" w:hint="eastAsia"/>
          <w:sz w:val="18"/>
          <w:szCs w:val="22"/>
        </w:rPr>
        <w:t xml:space="preserve">经理  </w:t>
      </w:r>
      <w:r w:rsidR="00240189" w:rsidRPr="00DF7332">
        <w:rPr>
          <w:rFonts w:ascii="微软雅黑" w:eastAsia="微软雅黑" w:hAnsi="微软雅黑"/>
          <w:sz w:val="18"/>
          <w:szCs w:val="22"/>
        </w:rPr>
        <w:t>电话</w:t>
      </w:r>
      <w:r w:rsidR="00240189" w:rsidRPr="00DF7332">
        <w:rPr>
          <w:rFonts w:ascii="微软雅黑" w:eastAsia="微软雅黑" w:hAnsi="微软雅黑" w:hint="eastAsia"/>
          <w:sz w:val="18"/>
          <w:szCs w:val="22"/>
        </w:rPr>
        <w:t>：</w:t>
      </w:r>
      <w:r w:rsidR="0077240B" w:rsidRPr="00DF7332">
        <w:rPr>
          <w:rFonts w:ascii="微软雅黑" w:eastAsia="微软雅黑" w:hAnsi="微软雅黑"/>
          <w:noProof/>
          <w:sz w:val="16"/>
        </w:rPr>
        <w:drawing>
          <wp:anchor distT="0" distB="0" distL="114300" distR="114300" simplePos="0" relativeHeight="251665408" behindDoc="0" locked="0" layoutInCell="1" allowOverlap="1" wp14:anchorId="1A902188" wp14:editId="26632DD5">
            <wp:simplePos x="0" y="0"/>
            <wp:positionH relativeFrom="column">
              <wp:posOffset>-438785</wp:posOffset>
            </wp:positionH>
            <wp:positionV relativeFrom="paragraph">
              <wp:posOffset>7790815</wp:posOffset>
            </wp:positionV>
            <wp:extent cx="5000625" cy="1085850"/>
            <wp:effectExtent l="0" t="0" r="9525" b="0"/>
            <wp:wrapNone/>
            <wp:docPr id="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18"/>
          <w:szCs w:val="22"/>
        </w:rPr>
        <w:t>17754110857</w:t>
      </w:r>
      <w:bookmarkStart w:id="0" w:name="_GoBack"/>
      <w:bookmarkEnd w:id="0"/>
    </w:p>
    <w:sectPr w:rsidR="00240189" w:rsidRPr="00DF7332" w:rsidSect="00965FB7">
      <w:headerReference w:type="default" r:id="rId11"/>
      <w:footerReference w:type="default" r:id="rId12"/>
      <w:headerReference w:type="first" r:id="rId13"/>
      <w:pgSz w:w="11906" w:h="16838"/>
      <w:pgMar w:top="284" w:right="1021" w:bottom="284" w:left="1021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90" w:rsidRDefault="000E1790">
      <w:r>
        <w:separator/>
      </w:r>
    </w:p>
  </w:endnote>
  <w:endnote w:type="continuationSeparator" w:id="0">
    <w:p w:rsidR="000E1790" w:rsidRDefault="000E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49" w:rsidRDefault="00B12E49">
    <w:pPr>
      <w:pStyle w:val="a4"/>
      <w:tabs>
        <w:tab w:val="clear" w:pos="8306"/>
        <w:tab w:val="right" w:pos="9720"/>
      </w:tabs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90" w:rsidRDefault="000E1790">
      <w:r>
        <w:separator/>
      </w:r>
    </w:p>
  </w:footnote>
  <w:footnote w:type="continuationSeparator" w:id="0">
    <w:p w:rsidR="000E1790" w:rsidRDefault="000E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49" w:rsidRDefault="0077240B">
    <w:pPr>
      <w:pStyle w:val="a5"/>
      <w:pBdr>
        <w:bottom w:val="single" w:sz="6" w:space="0" w:color="auto"/>
      </w:pBdr>
      <w:jc w:val="both"/>
    </w:pPr>
    <w:r>
      <w:rPr>
        <w:rFonts w:cs="宋体" w:hint="eastAsia"/>
      </w:rPr>
      <w:t>海尔人才观：人人是人才赛马</w:t>
    </w:r>
    <w:proofErr w:type="gramStart"/>
    <w:r>
      <w:rPr>
        <w:rFonts w:cs="宋体" w:hint="eastAsia"/>
      </w:rPr>
      <w:t>不</w:t>
    </w:r>
    <w:proofErr w:type="gramEnd"/>
    <w:r>
      <w:rPr>
        <w:rFonts w:cs="宋体" w:hint="eastAsia"/>
      </w:rPr>
      <w:t>相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32" w:rsidRDefault="00DF7332" w:rsidP="00DF7332">
    <w:pPr>
      <w:pStyle w:val="a5"/>
      <w:jc w:val="left"/>
    </w:pPr>
    <w:r>
      <w:rPr>
        <w:noProof/>
      </w:rPr>
      <w:drawing>
        <wp:inline distT="0" distB="0" distL="0" distR="0" wp14:anchorId="68A4E1C5" wp14:editId="18763283">
          <wp:extent cx="793630" cy="310551"/>
          <wp:effectExtent l="0" t="0" r="698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979" cy="31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4167C"/>
    <w:multiLevelType w:val="multilevel"/>
    <w:tmpl w:val="4F54167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07"/>
    <w:rsid w:val="000013BB"/>
    <w:rsid w:val="00001438"/>
    <w:rsid w:val="00005EE3"/>
    <w:rsid w:val="0000616B"/>
    <w:rsid w:val="00010127"/>
    <w:rsid w:val="00011047"/>
    <w:rsid w:val="0001297B"/>
    <w:rsid w:val="00012F3B"/>
    <w:rsid w:val="00015631"/>
    <w:rsid w:val="00016986"/>
    <w:rsid w:val="00017FD6"/>
    <w:rsid w:val="000218ED"/>
    <w:rsid w:val="00022522"/>
    <w:rsid w:val="00023E40"/>
    <w:rsid w:val="00024A34"/>
    <w:rsid w:val="00025E1C"/>
    <w:rsid w:val="00030B75"/>
    <w:rsid w:val="00033660"/>
    <w:rsid w:val="00033E0B"/>
    <w:rsid w:val="00034FA7"/>
    <w:rsid w:val="000350BB"/>
    <w:rsid w:val="00035817"/>
    <w:rsid w:val="00035869"/>
    <w:rsid w:val="00035E8B"/>
    <w:rsid w:val="00036E25"/>
    <w:rsid w:val="00037A15"/>
    <w:rsid w:val="00040A00"/>
    <w:rsid w:val="0004250B"/>
    <w:rsid w:val="0004340D"/>
    <w:rsid w:val="00044DC6"/>
    <w:rsid w:val="0004738D"/>
    <w:rsid w:val="00047D9B"/>
    <w:rsid w:val="00047FAC"/>
    <w:rsid w:val="000509C7"/>
    <w:rsid w:val="00051479"/>
    <w:rsid w:val="00054CD7"/>
    <w:rsid w:val="00054D3B"/>
    <w:rsid w:val="00056515"/>
    <w:rsid w:val="000565D2"/>
    <w:rsid w:val="0005690B"/>
    <w:rsid w:val="00057467"/>
    <w:rsid w:val="000673D2"/>
    <w:rsid w:val="000674A7"/>
    <w:rsid w:val="000729B0"/>
    <w:rsid w:val="00075E81"/>
    <w:rsid w:val="000766CB"/>
    <w:rsid w:val="00086033"/>
    <w:rsid w:val="000876B8"/>
    <w:rsid w:val="000902F6"/>
    <w:rsid w:val="00092303"/>
    <w:rsid w:val="00092EE2"/>
    <w:rsid w:val="00093023"/>
    <w:rsid w:val="000A14F6"/>
    <w:rsid w:val="000A2044"/>
    <w:rsid w:val="000A21A2"/>
    <w:rsid w:val="000A3A4D"/>
    <w:rsid w:val="000A4811"/>
    <w:rsid w:val="000B1BB8"/>
    <w:rsid w:val="000B4257"/>
    <w:rsid w:val="000B4379"/>
    <w:rsid w:val="000B7800"/>
    <w:rsid w:val="000C194A"/>
    <w:rsid w:val="000C34D7"/>
    <w:rsid w:val="000C37C8"/>
    <w:rsid w:val="000C5394"/>
    <w:rsid w:val="000C5814"/>
    <w:rsid w:val="000C5C67"/>
    <w:rsid w:val="000C6E71"/>
    <w:rsid w:val="000D17A3"/>
    <w:rsid w:val="000D4905"/>
    <w:rsid w:val="000D5176"/>
    <w:rsid w:val="000E1790"/>
    <w:rsid w:val="000E2C1B"/>
    <w:rsid w:val="000E433D"/>
    <w:rsid w:val="000E6785"/>
    <w:rsid w:val="000E6C67"/>
    <w:rsid w:val="000F11F7"/>
    <w:rsid w:val="000F1773"/>
    <w:rsid w:val="000F2D8E"/>
    <w:rsid w:val="000F39FA"/>
    <w:rsid w:val="000F6101"/>
    <w:rsid w:val="000F7795"/>
    <w:rsid w:val="000F7C6E"/>
    <w:rsid w:val="001059E1"/>
    <w:rsid w:val="001063EC"/>
    <w:rsid w:val="001103BD"/>
    <w:rsid w:val="001118B0"/>
    <w:rsid w:val="00111B17"/>
    <w:rsid w:val="001132E7"/>
    <w:rsid w:val="00116274"/>
    <w:rsid w:val="001174F8"/>
    <w:rsid w:val="00117E07"/>
    <w:rsid w:val="0012169E"/>
    <w:rsid w:val="0012241D"/>
    <w:rsid w:val="00124B85"/>
    <w:rsid w:val="001254FA"/>
    <w:rsid w:val="001270F7"/>
    <w:rsid w:val="0013164F"/>
    <w:rsid w:val="00134301"/>
    <w:rsid w:val="00137B9F"/>
    <w:rsid w:val="001401FF"/>
    <w:rsid w:val="0014088F"/>
    <w:rsid w:val="00141414"/>
    <w:rsid w:val="00141C93"/>
    <w:rsid w:val="00143644"/>
    <w:rsid w:val="00143F00"/>
    <w:rsid w:val="00144FB1"/>
    <w:rsid w:val="00144FD9"/>
    <w:rsid w:val="0014600A"/>
    <w:rsid w:val="0014651A"/>
    <w:rsid w:val="00146C04"/>
    <w:rsid w:val="00147177"/>
    <w:rsid w:val="001505C3"/>
    <w:rsid w:val="00151F90"/>
    <w:rsid w:val="00153852"/>
    <w:rsid w:val="0015394E"/>
    <w:rsid w:val="00153BC1"/>
    <w:rsid w:val="001552C8"/>
    <w:rsid w:val="00156562"/>
    <w:rsid w:val="00162E9B"/>
    <w:rsid w:val="001630DD"/>
    <w:rsid w:val="00164F5B"/>
    <w:rsid w:val="00167771"/>
    <w:rsid w:val="00167D60"/>
    <w:rsid w:val="00170B8D"/>
    <w:rsid w:val="001721D2"/>
    <w:rsid w:val="00173800"/>
    <w:rsid w:val="00173F98"/>
    <w:rsid w:val="00174C0A"/>
    <w:rsid w:val="00175229"/>
    <w:rsid w:val="00175E71"/>
    <w:rsid w:val="001775A2"/>
    <w:rsid w:val="00180AF3"/>
    <w:rsid w:val="00180E3E"/>
    <w:rsid w:val="00181996"/>
    <w:rsid w:val="001822D6"/>
    <w:rsid w:val="00182C8B"/>
    <w:rsid w:val="00183EA0"/>
    <w:rsid w:val="00184090"/>
    <w:rsid w:val="001902A8"/>
    <w:rsid w:val="00192664"/>
    <w:rsid w:val="001A0CC4"/>
    <w:rsid w:val="001A35DD"/>
    <w:rsid w:val="001A447B"/>
    <w:rsid w:val="001A5016"/>
    <w:rsid w:val="001B4713"/>
    <w:rsid w:val="001B5489"/>
    <w:rsid w:val="001B7748"/>
    <w:rsid w:val="001B7E74"/>
    <w:rsid w:val="001C3645"/>
    <w:rsid w:val="001C4443"/>
    <w:rsid w:val="001C589B"/>
    <w:rsid w:val="001D36D4"/>
    <w:rsid w:val="001D3F10"/>
    <w:rsid w:val="001D60AE"/>
    <w:rsid w:val="001D68AB"/>
    <w:rsid w:val="001D7734"/>
    <w:rsid w:val="001E1DE4"/>
    <w:rsid w:val="001E6BA9"/>
    <w:rsid w:val="001E6F03"/>
    <w:rsid w:val="001F18AA"/>
    <w:rsid w:val="001F4D12"/>
    <w:rsid w:val="0020442C"/>
    <w:rsid w:val="00205292"/>
    <w:rsid w:val="00207B9D"/>
    <w:rsid w:val="0021014D"/>
    <w:rsid w:val="002106F2"/>
    <w:rsid w:val="0021098D"/>
    <w:rsid w:val="0021183A"/>
    <w:rsid w:val="002130F4"/>
    <w:rsid w:val="002138B5"/>
    <w:rsid w:val="002174A9"/>
    <w:rsid w:val="00221F0B"/>
    <w:rsid w:val="00222479"/>
    <w:rsid w:val="00222FCC"/>
    <w:rsid w:val="002250A3"/>
    <w:rsid w:val="00225FA0"/>
    <w:rsid w:val="002269F5"/>
    <w:rsid w:val="00227BD8"/>
    <w:rsid w:val="002303C8"/>
    <w:rsid w:val="0023111B"/>
    <w:rsid w:val="00232E4D"/>
    <w:rsid w:val="002335C4"/>
    <w:rsid w:val="00233796"/>
    <w:rsid w:val="00234509"/>
    <w:rsid w:val="00234BC2"/>
    <w:rsid w:val="00236886"/>
    <w:rsid w:val="00240189"/>
    <w:rsid w:val="00240533"/>
    <w:rsid w:val="002456C5"/>
    <w:rsid w:val="00250573"/>
    <w:rsid w:val="0025081A"/>
    <w:rsid w:val="00251914"/>
    <w:rsid w:val="00252A5B"/>
    <w:rsid w:val="00255776"/>
    <w:rsid w:val="002569CB"/>
    <w:rsid w:val="0025723B"/>
    <w:rsid w:val="00261AC0"/>
    <w:rsid w:val="00262792"/>
    <w:rsid w:val="00264CB4"/>
    <w:rsid w:val="002659EC"/>
    <w:rsid w:val="00266B0A"/>
    <w:rsid w:val="0026746E"/>
    <w:rsid w:val="00270F60"/>
    <w:rsid w:val="00272A09"/>
    <w:rsid w:val="002733F4"/>
    <w:rsid w:val="0027356D"/>
    <w:rsid w:val="0027432F"/>
    <w:rsid w:val="0027463A"/>
    <w:rsid w:val="00276BAE"/>
    <w:rsid w:val="00276E66"/>
    <w:rsid w:val="00280761"/>
    <w:rsid w:val="002826E8"/>
    <w:rsid w:val="00282FB6"/>
    <w:rsid w:val="00284EFB"/>
    <w:rsid w:val="0028519B"/>
    <w:rsid w:val="0028638B"/>
    <w:rsid w:val="002868B0"/>
    <w:rsid w:val="0028743C"/>
    <w:rsid w:val="002901E2"/>
    <w:rsid w:val="0029030E"/>
    <w:rsid w:val="00291364"/>
    <w:rsid w:val="002918A5"/>
    <w:rsid w:val="00292A48"/>
    <w:rsid w:val="00292EC7"/>
    <w:rsid w:val="002937AF"/>
    <w:rsid w:val="00293C2D"/>
    <w:rsid w:val="00294705"/>
    <w:rsid w:val="00294FFD"/>
    <w:rsid w:val="00296A28"/>
    <w:rsid w:val="00296B61"/>
    <w:rsid w:val="00296FC5"/>
    <w:rsid w:val="002A07D2"/>
    <w:rsid w:val="002A2A4F"/>
    <w:rsid w:val="002A3E6D"/>
    <w:rsid w:val="002A4EC0"/>
    <w:rsid w:val="002A6B92"/>
    <w:rsid w:val="002A6F66"/>
    <w:rsid w:val="002A7035"/>
    <w:rsid w:val="002B3AB9"/>
    <w:rsid w:val="002B4A8B"/>
    <w:rsid w:val="002C244D"/>
    <w:rsid w:val="002C303D"/>
    <w:rsid w:val="002C3DEB"/>
    <w:rsid w:val="002D0381"/>
    <w:rsid w:val="002D06ED"/>
    <w:rsid w:val="002D19B4"/>
    <w:rsid w:val="002D1B48"/>
    <w:rsid w:val="002D23E4"/>
    <w:rsid w:val="002D2D55"/>
    <w:rsid w:val="002D313A"/>
    <w:rsid w:val="002D3200"/>
    <w:rsid w:val="002D3B72"/>
    <w:rsid w:val="002D482D"/>
    <w:rsid w:val="002D4CF9"/>
    <w:rsid w:val="002D590C"/>
    <w:rsid w:val="002D5BCE"/>
    <w:rsid w:val="002D71E2"/>
    <w:rsid w:val="002E24DD"/>
    <w:rsid w:val="002E36B0"/>
    <w:rsid w:val="002E3767"/>
    <w:rsid w:val="002E3DC1"/>
    <w:rsid w:val="002E4718"/>
    <w:rsid w:val="002E6ED0"/>
    <w:rsid w:val="002F09C5"/>
    <w:rsid w:val="002F2A9C"/>
    <w:rsid w:val="002F3EEA"/>
    <w:rsid w:val="002F6711"/>
    <w:rsid w:val="002F79AF"/>
    <w:rsid w:val="002F79E4"/>
    <w:rsid w:val="0030195C"/>
    <w:rsid w:val="003019D9"/>
    <w:rsid w:val="00301E00"/>
    <w:rsid w:val="00307572"/>
    <w:rsid w:val="0030766B"/>
    <w:rsid w:val="003113A3"/>
    <w:rsid w:val="00314130"/>
    <w:rsid w:val="0031594C"/>
    <w:rsid w:val="0031640B"/>
    <w:rsid w:val="00321B37"/>
    <w:rsid w:val="00324818"/>
    <w:rsid w:val="003326FF"/>
    <w:rsid w:val="00333599"/>
    <w:rsid w:val="003363DF"/>
    <w:rsid w:val="00341832"/>
    <w:rsid w:val="00341935"/>
    <w:rsid w:val="00342B9A"/>
    <w:rsid w:val="003447ED"/>
    <w:rsid w:val="00347500"/>
    <w:rsid w:val="00350FE8"/>
    <w:rsid w:val="003513F4"/>
    <w:rsid w:val="003528BE"/>
    <w:rsid w:val="00355644"/>
    <w:rsid w:val="003559DE"/>
    <w:rsid w:val="00356100"/>
    <w:rsid w:val="0036064C"/>
    <w:rsid w:val="0036073D"/>
    <w:rsid w:val="003638FF"/>
    <w:rsid w:val="0036437E"/>
    <w:rsid w:val="003657F9"/>
    <w:rsid w:val="00365D61"/>
    <w:rsid w:val="00366051"/>
    <w:rsid w:val="0036766C"/>
    <w:rsid w:val="00367B05"/>
    <w:rsid w:val="0037021A"/>
    <w:rsid w:val="00370BE1"/>
    <w:rsid w:val="00370D57"/>
    <w:rsid w:val="00371DA4"/>
    <w:rsid w:val="0037255D"/>
    <w:rsid w:val="00373AB8"/>
    <w:rsid w:val="003743B8"/>
    <w:rsid w:val="00376BBB"/>
    <w:rsid w:val="00377AEB"/>
    <w:rsid w:val="00382199"/>
    <w:rsid w:val="00382740"/>
    <w:rsid w:val="0038579A"/>
    <w:rsid w:val="0038615F"/>
    <w:rsid w:val="003873E6"/>
    <w:rsid w:val="00387B18"/>
    <w:rsid w:val="00392400"/>
    <w:rsid w:val="003924D1"/>
    <w:rsid w:val="003925EA"/>
    <w:rsid w:val="00392879"/>
    <w:rsid w:val="0039298A"/>
    <w:rsid w:val="00393182"/>
    <w:rsid w:val="00393A4E"/>
    <w:rsid w:val="003965B4"/>
    <w:rsid w:val="003A2987"/>
    <w:rsid w:val="003A2C8B"/>
    <w:rsid w:val="003A2EB8"/>
    <w:rsid w:val="003A39F4"/>
    <w:rsid w:val="003A4656"/>
    <w:rsid w:val="003A5567"/>
    <w:rsid w:val="003A582B"/>
    <w:rsid w:val="003A7CFE"/>
    <w:rsid w:val="003A7D31"/>
    <w:rsid w:val="003B15C2"/>
    <w:rsid w:val="003B1FC1"/>
    <w:rsid w:val="003B295F"/>
    <w:rsid w:val="003B3E40"/>
    <w:rsid w:val="003B6026"/>
    <w:rsid w:val="003B66F8"/>
    <w:rsid w:val="003B7645"/>
    <w:rsid w:val="003C0B7E"/>
    <w:rsid w:val="003C0C41"/>
    <w:rsid w:val="003C2769"/>
    <w:rsid w:val="003C3D9B"/>
    <w:rsid w:val="003C51D2"/>
    <w:rsid w:val="003C5AE2"/>
    <w:rsid w:val="003C61FC"/>
    <w:rsid w:val="003C6A54"/>
    <w:rsid w:val="003C7A07"/>
    <w:rsid w:val="003D06DD"/>
    <w:rsid w:val="003D0EED"/>
    <w:rsid w:val="003D15FB"/>
    <w:rsid w:val="003D16DC"/>
    <w:rsid w:val="003D37C9"/>
    <w:rsid w:val="003D580C"/>
    <w:rsid w:val="003D5908"/>
    <w:rsid w:val="003D79A2"/>
    <w:rsid w:val="003E11FE"/>
    <w:rsid w:val="003E1A22"/>
    <w:rsid w:val="003E281A"/>
    <w:rsid w:val="003E5EFD"/>
    <w:rsid w:val="003E650D"/>
    <w:rsid w:val="003E72F4"/>
    <w:rsid w:val="003E7841"/>
    <w:rsid w:val="003F4722"/>
    <w:rsid w:val="003F66A3"/>
    <w:rsid w:val="003F79FD"/>
    <w:rsid w:val="00401C90"/>
    <w:rsid w:val="004057C8"/>
    <w:rsid w:val="0040731F"/>
    <w:rsid w:val="00411F32"/>
    <w:rsid w:val="004123B4"/>
    <w:rsid w:val="0041505D"/>
    <w:rsid w:val="004160F6"/>
    <w:rsid w:val="0041720C"/>
    <w:rsid w:val="00417EEA"/>
    <w:rsid w:val="0042012B"/>
    <w:rsid w:val="004262FD"/>
    <w:rsid w:val="0042734A"/>
    <w:rsid w:val="004304D9"/>
    <w:rsid w:val="0043056C"/>
    <w:rsid w:val="004316E7"/>
    <w:rsid w:val="00433AE8"/>
    <w:rsid w:val="00434A0E"/>
    <w:rsid w:val="004354EF"/>
    <w:rsid w:val="004356D5"/>
    <w:rsid w:val="004427F8"/>
    <w:rsid w:val="0044290E"/>
    <w:rsid w:val="004444F1"/>
    <w:rsid w:val="004468A6"/>
    <w:rsid w:val="0045187A"/>
    <w:rsid w:val="00451E7F"/>
    <w:rsid w:val="00452BE4"/>
    <w:rsid w:val="0045360E"/>
    <w:rsid w:val="004545DC"/>
    <w:rsid w:val="004546F8"/>
    <w:rsid w:val="004563FB"/>
    <w:rsid w:val="004570E8"/>
    <w:rsid w:val="00466EF4"/>
    <w:rsid w:val="00467AD9"/>
    <w:rsid w:val="00467B55"/>
    <w:rsid w:val="00470B78"/>
    <w:rsid w:val="004716AD"/>
    <w:rsid w:val="00472DAE"/>
    <w:rsid w:val="004805DE"/>
    <w:rsid w:val="00480C48"/>
    <w:rsid w:val="00483821"/>
    <w:rsid w:val="004859B8"/>
    <w:rsid w:val="004864F6"/>
    <w:rsid w:val="004901A7"/>
    <w:rsid w:val="00490380"/>
    <w:rsid w:val="004936CE"/>
    <w:rsid w:val="00494ECD"/>
    <w:rsid w:val="00495A4B"/>
    <w:rsid w:val="00496158"/>
    <w:rsid w:val="004966DF"/>
    <w:rsid w:val="00496881"/>
    <w:rsid w:val="004A1FBF"/>
    <w:rsid w:val="004A3B6B"/>
    <w:rsid w:val="004A556F"/>
    <w:rsid w:val="004A6544"/>
    <w:rsid w:val="004B032A"/>
    <w:rsid w:val="004B2839"/>
    <w:rsid w:val="004B3E47"/>
    <w:rsid w:val="004B467D"/>
    <w:rsid w:val="004B5023"/>
    <w:rsid w:val="004B608A"/>
    <w:rsid w:val="004C2F52"/>
    <w:rsid w:val="004C4119"/>
    <w:rsid w:val="004C423A"/>
    <w:rsid w:val="004C4746"/>
    <w:rsid w:val="004D022C"/>
    <w:rsid w:val="004D0F16"/>
    <w:rsid w:val="004D28B9"/>
    <w:rsid w:val="004D29B2"/>
    <w:rsid w:val="004D3F6D"/>
    <w:rsid w:val="004D61D1"/>
    <w:rsid w:val="004D628C"/>
    <w:rsid w:val="004D66D1"/>
    <w:rsid w:val="004D6B34"/>
    <w:rsid w:val="004E2666"/>
    <w:rsid w:val="004E2D26"/>
    <w:rsid w:val="004E637D"/>
    <w:rsid w:val="004E7AD9"/>
    <w:rsid w:val="004F0968"/>
    <w:rsid w:val="004F20A0"/>
    <w:rsid w:val="004F20B5"/>
    <w:rsid w:val="004F234C"/>
    <w:rsid w:val="004F5E5D"/>
    <w:rsid w:val="004F6357"/>
    <w:rsid w:val="004F6B2D"/>
    <w:rsid w:val="004F7D05"/>
    <w:rsid w:val="00504BBF"/>
    <w:rsid w:val="00510975"/>
    <w:rsid w:val="00512156"/>
    <w:rsid w:val="005121D2"/>
    <w:rsid w:val="005122FC"/>
    <w:rsid w:val="00512AAC"/>
    <w:rsid w:val="005130DE"/>
    <w:rsid w:val="0051576B"/>
    <w:rsid w:val="00515D8E"/>
    <w:rsid w:val="00516A7F"/>
    <w:rsid w:val="00523BE9"/>
    <w:rsid w:val="00531025"/>
    <w:rsid w:val="0053198B"/>
    <w:rsid w:val="005410C3"/>
    <w:rsid w:val="00542E5D"/>
    <w:rsid w:val="00544007"/>
    <w:rsid w:val="005442C1"/>
    <w:rsid w:val="005453BF"/>
    <w:rsid w:val="00545C7B"/>
    <w:rsid w:val="00545F9B"/>
    <w:rsid w:val="005476CF"/>
    <w:rsid w:val="00547FAB"/>
    <w:rsid w:val="00551D92"/>
    <w:rsid w:val="00551EEE"/>
    <w:rsid w:val="00552DEB"/>
    <w:rsid w:val="005560EF"/>
    <w:rsid w:val="005562B5"/>
    <w:rsid w:val="00556431"/>
    <w:rsid w:val="00556BE5"/>
    <w:rsid w:val="00562F50"/>
    <w:rsid w:val="00563992"/>
    <w:rsid w:val="00563AE5"/>
    <w:rsid w:val="005642F8"/>
    <w:rsid w:val="00564CDA"/>
    <w:rsid w:val="005678E3"/>
    <w:rsid w:val="00567F74"/>
    <w:rsid w:val="00570944"/>
    <w:rsid w:val="005709E0"/>
    <w:rsid w:val="00571BDA"/>
    <w:rsid w:val="00571DC7"/>
    <w:rsid w:val="00571E45"/>
    <w:rsid w:val="00572AC7"/>
    <w:rsid w:val="005736C2"/>
    <w:rsid w:val="00574D93"/>
    <w:rsid w:val="005763E9"/>
    <w:rsid w:val="00580585"/>
    <w:rsid w:val="00580C39"/>
    <w:rsid w:val="00582608"/>
    <w:rsid w:val="005827F6"/>
    <w:rsid w:val="0058289A"/>
    <w:rsid w:val="00583C34"/>
    <w:rsid w:val="00583FE2"/>
    <w:rsid w:val="0058485A"/>
    <w:rsid w:val="00584DE5"/>
    <w:rsid w:val="0058699D"/>
    <w:rsid w:val="005869E3"/>
    <w:rsid w:val="00591A31"/>
    <w:rsid w:val="00591D61"/>
    <w:rsid w:val="00593773"/>
    <w:rsid w:val="00594600"/>
    <w:rsid w:val="00595895"/>
    <w:rsid w:val="00596439"/>
    <w:rsid w:val="0059695F"/>
    <w:rsid w:val="005A1128"/>
    <w:rsid w:val="005A251D"/>
    <w:rsid w:val="005A26CB"/>
    <w:rsid w:val="005A5194"/>
    <w:rsid w:val="005A5AB6"/>
    <w:rsid w:val="005A672D"/>
    <w:rsid w:val="005A72A1"/>
    <w:rsid w:val="005A7481"/>
    <w:rsid w:val="005A7A37"/>
    <w:rsid w:val="005A7DF1"/>
    <w:rsid w:val="005B236C"/>
    <w:rsid w:val="005C0084"/>
    <w:rsid w:val="005C0B95"/>
    <w:rsid w:val="005C0DA6"/>
    <w:rsid w:val="005C0F0D"/>
    <w:rsid w:val="005C4305"/>
    <w:rsid w:val="005C5273"/>
    <w:rsid w:val="005C5B74"/>
    <w:rsid w:val="005C5CB2"/>
    <w:rsid w:val="005C5E8C"/>
    <w:rsid w:val="005D20FE"/>
    <w:rsid w:val="005D3A7F"/>
    <w:rsid w:val="005D6B73"/>
    <w:rsid w:val="005D7E97"/>
    <w:rsid w:val="005E06BA"/>
    <w:rsid w:val="005E25E5"/>
    <w:rsid w:val="005E2CDC"/>
    <w:rsid w:val="005E5127"/>
    <w:rsid w:val="005E5A04"/>
    <w:rsid w:val="005E66E5"/>
    <w:rsid w:val="005E681D"/>
    <w:rsid w:val="005F00B1"/>
    <w:rsid w:val="005F0F5A"/>
    <w:rsid w:val="005F1894"/>
    <w:rsid w:val="005F3DE4"/>
    <w:rsid w:val="005F6A00"/>
    <w:rsid w:val="0060105B"/>
    <w:rsid w:val="006017C2"/>
    <w:rsid w:val="00601AA6"/>
    <w:rsid w:val="0060373C"/>
    <w:rsid w:val="00605F24"/>
    <w:rsid w:val="00606144"/>
    <w:rsid w:val="00610AD2"/>
    <w:rsid w:val="00610FA2"/>
    <w:rsid w:val="006111E5"/>
    <w:rsid w:val="0061387A"/>
    <w:rsid w:val="00613B8E"/>
    <w:rsid w:val="00617443"/>
    <w:rsid w:val="00620613"/>
    <w:rsid w:val="00622B78"/>
    <w:rsid w:val="0062449F"/>
    <w:rsid w:val="006268D4"/>
    <w:rsid w:val="0062742A"/>
    <w:rsid w:val="00627C04"/>
    <w:rsid w:val="0063239E"/>
    <w:rsid w:val="006333A1"/>
    <w:rsid w:val="00633C79"/>
    <w:rsid w:val="006360AC"/>
    <w:rsid w:val="00636988"/>
    <w:rsid w:val="00645955"/>
    <w:rsid w:val="00645F9D"/>
    <w:rsid w:val="00646221"/>
    <w:rsid w:val="00646397"/>
    <w:rsid w:val="006468DB"/>
    <w:rsid w:val="00646D38"/>
    <w:rsid w:val="00650EBF"/>
    <w:rsid w:val="00651226"/>
    <w:rsid w:val="00651792"/>
    <w:rsid w:val="00653B66"/>
    <w:rsid w:val="0066037F"/>
    <w:rsid w:val="00661311"/>
    <w:rsid w:val="00663527"/>
    <w:rsid w:val="006657B5"/>
    <w:rsid w:val="0067045D"/>
    <w:rsid w:val="006736EE"/>
    <w:rsid w:val="00674599"/>
    <w:rsid w:val="00674DD0"/>
    <w:rsid w:val="006767BB"/>
    <w:rsid w:val="0067699F"/>
    <w:rsid w:val="00677A34"/>
    <w:rsid w:val="00680848"/>
    <w:rsid w:val="00680C1B"/>
    <w:rsid w:val="00680E8F"/>
    <w:rsid w:val="0068230C"/>
    <w:rsid w:val="006840EA"/>
    <w:rsid w:val="006852B6"/>
    <w:rsid w:val="0068541F"/>
    <w:rsid w:val="00685A98"/>
    <w:rsid w:val="00687EFB"/>
    <w:rsid w:val="00687F64"/>
    <w:rsid w:val="0069298C"/>
    <w:rsid w:val="00697485"/>
    <w:rsid w:val="00697998"/>
    <w:rsid w:val="006A25D0"/>
    <w:rsid w:val="006A2918"/>
    <w:rsid w:val="006A35D3"/>
    <w:rsid w:val="006A3F52"/>
    <w:rsid w:val="006A587F"/>
    <w:rsid w:val="006A6569"/>
    <w:rsid w:val="006A6BFF"/>
    <w:rsid w:val="006B1649"/>
    <w:rsid w:val="006B204E"/>
    <w:rsid w:val="006C1469"/>
    <w:rsid w:val="006C2C3E"/>
    <w:rsid w:val="006C38AC"/>
    <w:rsid w:val="006C4F2E"/>
    <w:rsid w:val="006D1FFE"/>
    <w:rsid w:val="006D30DD"/>
    <w:rsid w:val="006D358D"/>
    <w:rsid w:val="006D5FBC"/>
    <w:rsid w:val="006D67DA"/>
    <w:rsid w:val="006D690B"/>
    <w:rsid w:val="006E0752"/>
    <w:rsid w:val="006E092D"/>
    <w:rsid w:val="006E0A80"/>
    <w:rsid w:val="006E3080"/>
    <w:rsid w:val="006E470B"/>
    <w:rsid w:val="006E5CE6"/>
    <w:rsid w:val="006F0DB9"/>
    <w:rsid w:val="006F1D17"/>
    <w:rsid w:val="006F31EF"/>
    <w:rsid w:val="006F3981"/>
    <w:rsid w:val="006F5046"/>
    <w:rsid w:val="006F51CB"/>
    <w:rsid w:val="006F7D78"/>
    <w:rsid w:val="007022AB"/>
    <w:rsid w:val="0070330B"/>
    <w:rsid w:val="00703F52"/>
    <w:rsid w:val="00704C68"/>
    <w:rsid w:val="00705A29"/>
    <w:rsid w:val="007112E1"/>
    <w:rsid w:val="0071548F"/>
    <w:rsid w:val="00715B20"/>
    <w:rsid w:val="007173C7"/>
    <w:rsid w:val="007177BA"/>
    <w:rsid w:val="00717D0E"/>
    <w:rsid w:val="00721316"/>
    <w:rsid w:val="00723BAC"/>
    <w:rsid w:val="007273B0"/>
    <w:rsid w:val="0072750F"/>
    <w:rsid w:val="0072791A"/>
    <w:rsid w:val="00730744"/>
    <w:rsid w:val="007358E1"/>
    <w:rsid w:val="00735D5B"/>
    <w:rsid w:val="007409C2"/>
    <w:rsid w:val="00741F93"/>
    <w:rsid w:val="00744FFD"/>
    <w:rsid w:val="0074597A"/>
    <w:rsid w:val="00745B65"/>
    <w:rsid w:val="00745D1D"/>
    <w:rsid w:val="00746A15"/>
    <w:rsid w:val="00746A4A"/>
    <w:rsid w:val="00752930"/>
    <w:rsid w:val="007551B7"/>
    <w:rsid w:val="007603F5"/>
    <w:rsid w:val="007613AC"/>
    <w:rsid w:val="007633DF"/>
    <w:rsid w:val="00763732"/>
    <w:rsid w:val="007674C4"/>
    <w:rsid w:val="007704C6"/>
    <w:rsid w:val="00770987"/>
    <w:rsid w:val="007709D5"/>
    <w:rsid w:val="0077240B"/>
    <w:rsid w:val="0077390D"/>
    <w:rsid w:val="00776920"/>
    <w:rsid w:val="0077777E"/>
    <w:rsid w:val="00780856"/>
    <w:rsid w:val="00782D4E"/>
    <w:rsid w:val="00784F78"/>
    <w:rsid w:val="0078738E"/>
    <w:rsid w:val="00790291"/>
    <w:rsid w:val="0079158E"/>
    <w:rsid w:val="00792C81"/>
    <w:rsid w:val="0079353C"/>
    <w:rsid w:val="0079482E"/>
    <w:rsid w:val="007974BF"/>
    <w:rsid w:val="007A1946"/>
    <w:rsid w:val="007A205F"/>
    <w:rsid w:val="007A324A"/>
    <w:rsid w:val="007A3B70"/>
    <w:rsid w:val="007A51B7"/>
    <w:rsid w:val="007A5294"/>
    <w:rsid w:val="007B0A75"/>
    <w:rsid w:val="007B207D"/>
    <w:rsid w:val="007B277B"/>
    <w:rsid w:val="007B62DF"/>
    <w:rsid w:val="007B653D"/>
    <w:rsid w:val="007B763D"/>
    <w:rsid w:val="007C27F2"/>
    <w:rsid w:val="007C62B0"/>
    <w:rsid w:val="007C6A9F"/>
    <w:rsid w:val="007C7D6A"/>
    <w:rsid w:val="007D091C"/>
    <w:rsid w:val="007D59A6"/>
    <w:rsid w:val="007E28AA"/>
    <w:rsid w:val="007E3D08"/>
    <w:rsid w:val="007E42C6"/>
    <w:rsid w:val="007E4D38"/>
    <w:rsid w:val="007E6ADF"/>
    <w:rsid w:val="007E7F8A"/>
    <w:rsid w:val="007F39BF"/>
    <w:rsid w:val="007F4154"/>
    <w:rsid w:val="007F54D5"/>
    <w:rsid w:val="007F7587"/>
    <w:rsid w:val="00800D07"/>
    <w:rsid w:val="00801DE6"/>
    <w:rsid w:val="00802A22"/>
    <w:rsid w:val="00805616"/>
    <w:rsid w:val="008076E6"/>
    <w:rsid w:val="00807704"/>
    <w:rsid w:val="00810BA7"/>
    <w:rsid w:val="0081525D"/>
    <w:rsid w:val="0081780B"/>
    <w:rsid w:val="0082164B"/>
    <w:rsid w:val="00823C10"/>
    <w:rsid w:val="00824DFC"/>
    <w:rsid w:val="00825F4C"/>
    <w:rsid w:val="00826DCB"/>
    <w:rsid w:val="00830596"/>
    <w:rsid w:val="00831304"/>
    <w:rsid w:val="00832546"/>
    <w:rsid w:val="0083591A"/>
    <w:rsid w:val="008368C4"/>
    <w:rsid w:val="00836A64"/>
    <w:rsid w:val="00837692"/>
    <w:rsid w:val="00837AB0"/>
    <w:rsid w:val="00837B19"/>
    <w:rsid w:val="00837DE9"/>
    <w:rsid w:val="00841B97"/>
    <w:rsid w:val="0084431C"/>
    <w:rsid w:val="008459CD"/>
    <w:rsid w:val="00845D10"/>
    <w:rsid w:val="00847868"/>
    <w:rsid w:val="00850980"/>
    <w:rsid w:val="00850A43"/>
    <w:rsid w:val="00850FD5"/>
    <w:rsid w:val="008511DB"/>
    <w:rsid w:val="00852C85"/>
    <w:rsid w:val="0085330C"/>
    <w:rsid w:val="00854473"/>
    <w:rsid w:val="00854B12"/>
    <w:rsid w:val="008627F1"/>
    <w:rsid w:val="00862B02"/>
    <w:rsid w:val="00862EA8"/>
    <w:rsid w:val="00865188"/>
    <w:rsid w:val="0086525C"/>
    <w:rsid w:val="00874DF5"/>
    <w:rsid w:val="00874F10"/>
    <w:rsid w:val="008750AD"/>
    <w:rsid w:val="008804A6"/>
    <w:rsid w:val="00883831"/>
    <w:rsid w:val="00885546"/>
    <w:rsid w:val="008870CD"/>
    <w:rsid w:val="00887644"/>
    <w:rsid w:val="00890725"/>
    <w:rsid w:val="008923B7"/>
    <w:rsid w:val="008941D5"/>
    <w:rsid w:val="00894BDA"/>
    <w:rsid w:val="00895432"/>
    <w:rsid w:val="0089669D"/>
    <w:rsid w:val="00897443"/>
    <w:rsid w:val="008A0536"/>
    <w:rsid w:val="008A35DB"/>
    <w:rsid w:val="008A6FA3"/>
    <w:rsid w:val="008A764B"/>
    <w:rsid w:val="008B02D9"/>
    <w:rsid w:val="008B0C06"/>
    <w:rsid w:val="008B1068"/>
    <w:rsid w:val="008B5833"/>
    <w:rsid w:val="008B5A1D"/>
    <w:rsid w:val="008B7D9B"/>
    <w:rsid w:val="008C1EED"/>
    <w:rsid w:val="008C35B8"/>
    <w:rsid w:val="008C3840"/>
    <w:rsid w:val="008C3A68"/>
    <w:rsid w:val="008C3DA4"/>
    <w:rsid w:val="008C44D8"/>
    <w:rsid w:val="008C45B0"/>
    <w:rsid w:val="008C4A1F"/>
    <w:rsid w:val="008E11E3"/>
    <w:rsid w:val="008E515B"/>
    <w:rsid w:val="008E5681"/>
    <w:rsid w:val="008F006A"/>
    <w:rsid w:val="008F0196"/>
    <w:rsid w:val="008F2144"/>
    <w:rsid w:val="008F2D43"/>
    <w:rsid w:val="008F7275"/>
    <w:rsid w:val="008F75A3"/>
    <w:rsid w:val="00900144"/>
    <w:rsid w:val="00901010"/>
    <w:rsid w:val="009013BF"/>
    <w:rsid w:val="0090329F"/>
    <w:rsid w:val="009034E7"/>
    <w:rsid w:val="00906FF3"/>
    <w:rsid w:val="009173C7"/>
    <w:rsid w:val="00917F90"/>
    <w:rsid w:val="009210A1"/>
    <w:rsid w:val="00921F83"/>
    <w:rsid w:val="00923446"/>
    <w:rsid w:val="00923495"/>
    <w:rsid w:val="00923A8C"/>
    <w:rsid w:val="00924381"/>
    <w:rsid w:val="0092561D"/>
    <w:rsid w:val="00925B5E"/>
    <w:rsid w:val="00927161"/>
    <w:rsid w:val="009304F6"/>
    <w:rsid w:val="00934C6D"/>
    <w:rsid w:val="00940599"/>
    <w:rsid w:val="00940E32"/>
    <w:rsid w:val="00941ED5"/>
    <w:rsid w:val="00942CBA"/>
    <w:rsid w:val="009432B3"/>
    <w:rsid w:val="009438E9"/>
    <w:rsid w:val="009445D9"/>
    <w:rsid w:val="00951F90"/>
    <w:rsid w:val="00952E9F"/>
    <w:rsid w:val="00953318"/>
    <w:rsid w:val="00953EBB"/>
    <w:rsid w:val="00956B42"/>
    <w:rsid w:val="00956DC8"/>
    <w:rsid w:val="00961822"/>
    <w:rsid w:val="0096310D"/>
    <w:rsid w:val="009640F6"/>
    <w:rsid w:val="00964420"/>
    <w:rsid w:val="00965FB7"/>
    <w:rsid w:val="00967A34"/>
    <w:rsid w:val="00970BEE"/>
    <w:rsid w:val="00971EB3"/>
    <w:rsid w:val="009740E6"/>
    <w:rsid w:val="00981D70"/>
    <w:rsid w:val="00983A99"/>
    <w:rsid w:val="00984194"/>
    <w:rsid w:val="009851CD"/>
    <w:rsid w:val="00985957"/>
    <w:rsid w:val="0098752D"/>
    <w:rsid w:val="00990B54"/>
    <w:rsid w:val="009941DE"/>
    <w:rsid w:val="00994F74"/>
    <w:rsid w:val="00996F41"/>
    <w:rsid w:val="009A18E7"/>
    <w:rsid w:val="009A2572"/>
    <w:rsid w:val="009A36B1"/>
    <w:rsid w:val="009A40F4"/>
    <w:rsid w:val="009A4215"/>
    <w:rsid w:val="009A4255"/>
    <w:rsid w:val="009A712F"/>
    <w:rsid w:val="009B1805"/>
    <w:rsid w:val="009B29E5"/>
    <w:rsid w:val="009B40DA"/>
    <w:rsid w:val="009B53A3"/>
    <w:rsid w:val="009B6D99"/>
    <w:rsid w:val="009B74B9"/>
    <w:rsid w:val="009B77F7"/>
    <w:rsid w:val="009C1700"/>
    <w:rsid w:val="009C22DB"/>
    <w:rsid w:val="009C2991"/>
    <w:rsid w:val="009C6AB8"/>
    <w:rsid w:val="009C71CC"/>
    <w:rsid w:val="009D65D6"/>
    <w:rsid w:val="009E6CFA"/>
    <w:rsid w:val="009F2C75"/>
    <w:rsid w:val="009F74CB"/>
    <w:rsid w:val="00A03EB2"/>
    <w:rsid w:val="00A065AD"/>
    <w:rsid w:val="00A12820"/>
    <w:rsid w:val="00A12B1D"/>
    <w:rsid w:val="00A12CFD"/>
    <w:rsid w:val="00A13486"/>
    <w:rsid w:val="00A14D06"/>
    <w:rsid w:val="00A207BE"/>
    <w:rsid w:val="00A208B5"/>
    <w:rsid w:val="00A20B30"/>
    <w:rsid w:val="00A20B38"/>
    <w:rsid w:val="00A25822"/>
    <w:rsid w:val="00A269CF"/>
    <w:rsid w:val="00A30EE1"/>
    <w:rsid w:val="00A31CFE"/>
    <w:rsid w:val="00A320E2"/>
    <w:rsid w:val="00A3263F"/>
    <w:rsid w:val="00A339F6"/>
    <w:rsid w:val="00A41BE7"/>
    <w:rsid w:val="00A43ABA"/>
    <w:rsid w:val="00A473D5"/>
    <w:rsid w:val="00A504B4"/>
    <w:rsid w:val="00A5078A"/>
    <w:rsid w:val="00A50EB2"/>
    <w:rsid w:val="00A51DFC"/>
    <w:rsid w:val="00A525F2"/>
    <w:rsid w:val="00A54C17"/>
    <w:rsid w:val="00A57B53"/>
    <w:rsid w:val="00A6025F"/>
    <w:rsid w:val="00A627EF"/>
    <w:rsid w:val="00A642C7"/>
    <w:rsid w:val="00A71616"/>
    <w:rsid w:val="00A731C4"/>
    <w:rsid w:val="00A75067"/>
    <w:rsid w:val="00A7509C"/>
    <w:rsid w:val="00A765AF"/>
    <w:rsid w:val="00A8126C"/>
    <w:rsid w:val="00A8194E"/>
    <w:rsid w:val="00A8251A"/>
    <w:rsid w:val="00A8388C"/>
    <w:rsid w:val="00A84194"/>
    <w:rsid w:val="00A85C8C"/>
    <w:rsid w:val="00A901A3"/>
    <w:rsid w:val="00A90458"/>
    <w:rsid w:val="00A91464"/>
    <w:rsid w:val="00A93456"/>
    <w:rsid w:val="00A938AF"/>
    <w:rsid w:val="00A94520"/>
    <w:rsid w:val="00A97286"/>
    <w:rsid w:val="00AA095A"/>
    <w:rsid w:val="00AA0D71"/>
    <w:rsid w:val="00AA3CDF"/>
    <w:rsid w:val="00AA7D36"/>
    <w:rsid w:val="00AA7EDB"/>
    <w:rsid w:val="00AB0F36"/>
    <w:rsid w:val="00AB2EA8"/>
    <w:rsid w:val="00AB33C6"/>
    <w:rsid w:val="00AB54B7"/>
    <w:rsid w:val="00AB59D8"/>
    <w:rsid w:val="00AB5E25"/>
    <w:rsid w:val="00AC31AD"/>
    <w:rsid w:val="00AC36BC"/>
    <w:rsid w:val="00AC383E"/>
    <w:rsid w:val="00AC3FE1"/>
    <w:rsid w:val="00AC6754"/>
    <w:rsid w:val="00AC6CF0"/>
    <w:rsid w:val="00AD0D7F"/>
    <w:rsid w:val="00AD1594"/>
    <w:rsid w:val="00AD57A1"/>
    <w:rsid w:val="00AD65C3"/>
    <w:rsid w:val="00AE261C"/>
    <w:rsid w:val="00AE3207"/>
    <w:rsid w:val="00AE3848"/>
    <w:rsid w:val="00AE599A"/>
    <w:rsid w:val="00AE6E00"/>
    <w:rsid w:val="00AF22D7"/>
    <w:rsid w:val="00B011E6"/>
    <w:rsid w:val="00B02518"/>
    <w:rsid w:val="00B0398A"/>
    <w:rsid w:val="00B073B2"/>
    <w:rsid w:val="00B100EC"/>
    <w:rsid w:val="00B123B6"/>
    <w:rsid w:val="00B12E49"/>
    <w:rsid w:val="00B1453B"/>
    <w:rsid w:val="00B14C2A"/>
    <w:rsid w:val="00B15114"/>
    <w:rsid w:val="00B17069"/>
    <w:rsid w:val="00B178D9"/>
    <w:rsid w:val="00B215D3"/>
    <w:rsid w:val="00B228B1"/>
    <w:rsid w:val="00B23211"/>
    <w:rsid w:val="00B233B2"/>
    <w:rsid w:val="00B24670"/>
    <w:rsid w:val="00B24A2A"/>
    <w:rsid w:val="00B24F61"/>
    <w:rsid w:val="00B2711A"/>
    <w:rsid w:val="00B311F8"/>
    <w:rsid w:val="00B319B6"/>
    <w:rsid w:val="00B32C70"/>
    <w:rsid w:val="00B35DC0"/>
    <w:rsid w:val="00B36902"/>
    <w:rsid w:val="00B4140B"/>
    <w:rsid w:val="00B41AD7"/>
    <w:rsid w:val="00B43D2B"/>
    <w:rsid w:val="00B44CBE"/>
    <w:rsid w:val="00B45559"/>
    <w:rsid w:val="00B45FEF"/>
    <w:rsid w:val="00B50C1B"/>
    <w:rsid w:val="00B526C1"/>
    <w:rsid w:val="00B53043"/>
    <w:rsid w:val="00B540D3"/>
    <w:rsid w:val="00B6111C"/>
    <w:rsid w:val="00B6134A"/>
    <w:rsid w:val="00B62BB9"/>
    <w:rsid w:val="00B633A0"/>
    <w:rsid w:val="00B63487"/>
    <w:rsid w:val="00B63DBB"/>
    <w:rsid w:val="00B65674"/>
    <w:rsid w:val="00B70252"/>
    <w:rsid w:val="00B71A53"/>
    <w:rsid w:val="00B74580"/>
    <w:rsid w:val="00B74863"/>
    <w:rsid w:val="00B7563A"/>
    <w:rsid w:val="00B805CB"/>
    <w:rsid w:val="00B8273E"/>
    <w:rsid w:val="00B83C3A"/>
    <w:rsid w:val="00B83D64"/>
    <w:rsid w:val="00B84761"/>
    <w:rsid w:val="00B85312"/>
    <w:rsid w:val="00B85F85"/>
    <w:rsid w:val="00B916B1"/>
    <w:rsid w:val="00B93734"/>
    <w:rsid w:val="00B93805"/>
    <w:rsid w:val="00B94FBA"/>
    <w:rsid w:val="00B95E64"/>
    <w:rsid w:val="00BA0395"/>
    <w:rsid w:val="00BA17DB"/>
    <w:rsid w:val="00BA18C1"/>
    <w:rsid w:val="00BA18EE"/>
    <w:rsid w:val="00BA4BEA"/>
    <w:rsid w:val="00BA5B1C"/>
    <w:rsid w:val="00BA6222"/>
    <w:rsid w:val="00BA6548"/>
    <w:rsid w:val="00BA6650"/>
    <w:rsid w:val="00BC368C"/>
    <w:rsid w:val="00BC3DE1"/>
    <w:rsid w:val="00BC3F61"/>
    <w:rsid w:val="00BC445C"/>
    <w:rsid w:val="00BC7363"/>
    <w:rsid w:val="00BD1635"/>
    <w:rsid w:val="00BD21A5"/>
    <w:rsid w:val="00BD2B3A"/>
    <w:rsid w:val="00BD35D5"/>
    <w:rsid w:val="00BD7654"/>
    <w:rsid w:val="00BE2452"/>
    <w:rsid w:val="00BE5C96"/>
    <w:rsid w:val="00BE5FA6"/>
    <w:rsid w:val="00BE6908"/>
    <w:rsid w:val="00BF23F7"/>
    <w:rsid w:val="00BF4455"/>
    <w:rsid w:val="00BF5402"/>
    <w:rsid w:val="00BF595D"/>
    <w:rsid w:val="00BF5A4A"/>
    <w:rsid w:val="00BF6251"/>
    <w:rsid w:val="00BF6766"/>
    <w:rsid w:val="00BF7CA0"/>
    <w:rsid w:val="00C00012"/>
    <w:rsid w:val="00C00B0A"/>
    <w:rsid w:val="00C02622"/>
    <w:rsid w:val="00C0375C"/>
    <w:rsid w:val="00C03D1B"/>
    <w:rsid w:val="00C05493"/>
    <w:rsid w:val="00C05657"/>
    <w:rsid w:val="00C0614E"/>
    <w:rsid w:val="00C06763"/>
    <w:rsid w:val="00C073A2"/>
    <w:rsid w:val="00C074E2"/>
    <w:rsid w:val="00C1049F"/>
    <w:rsid w:val="00C11853"/>
    <w:rsid w:val="00C124FC"/>
    <w:rsid w:val="00C149F8"/>
    <w:rsid w:val="00C150C3"/>
    <w:rsid w:val="00C209F1"/>
    <w:rsid w:val="00C21B98"/>
    <w:rsid w:val="00C23162"/>
    <w:rsid w:val="00C25886"/>
    <w:rsid w:val="00C26D16"/>
    <w:rsid w:val="00C272D4"/>
    <w:rsid w:val="00C27513"/>
    <w:rsid w:val="00C30C51"/>
    <w:rsid w:val="00C33A1B"/>
    <w:rsid w:val="00C340B1"/>
    <w:rsid w:val="00C354AF"/>
    <w:rsid w:val="00C357E3"/>
    <w:rsid w:val="00C407E3"/>
    <w:rsid w:val="00C40C8D"/>
    <w:rsid w:val="00C41E9F"/>
    <w:rsid w:val="00C4266E"/>
    <w:rsid w:val="00C46A58"/>
    <w:rsid w:val="00C4779B"/>
    <w:rsid w:val="00C47BAA"/>
    <w:rsid w:val="00C50122"/>
    <w:rsid w:val="00C5240A"/>
    <w:rsid w:val="00C531E8"/>
    <w:rsid w:val="00C5520A"/>
    <w:rsid w:val="00C55B59"/>
    <w:rsid w:val="00C56936"/>
    <w:rsid w:val="00C608BA"/>
    <w:rsid w:val="00C645FF"/>
    <w:rsid w:val="00C65872"/>
    <w:rsid w:val="00C6697F"/>
    <w:rsid w:val="00C67537"/>
    <w:rsid w:val="00C6761D"/>
    <w:rsid w:val="00C70213"/>
    <w:rsid w:val="00C70318"/>
    <w:rsid w:val="00C71121"/>
    <w:rsid w:val="00C72ABB"/>
    <w:rsid w:val="00C72F51"/>
    <w:rsid w:val="00C74624"/>
    <w:rsid w:val="00C748D1"/>
    <w:rsid w:val="00C755FB"/>
    <w:rsid w:val="00C769DC"/>
    <w:rsid w:val="00C858A3"/>
    <w:rsid w:val="00C858F5"/>
    <w:rsid w:val="00C86495"/>
    <w:rsid w:val="00C91927"/>
    <w:rsid w:val="00C91AB0"/>
    <w:rsid w:val="00C94B79"/>
    <w:rsid w:val="00C9512F"/>
    <w:rsid w:val="00C95248"/>
    <w:rsid w:val="00C959A7"/>
    <w:rsid w:val="00C96E37"/>
    <w:rsid w:val="00CA0394"/>
    <w:rsid w:val="00CA1EF3"/>
    <w:rsid w:val="00CA1F79"/>
    <w:rsid w:val="00CA2A97"/>
    <w:rsid w:val="00CA2EF1"/>
    <w:rsid w:val="00CA43E0"/>
    <w:rsid w:val="00CA638C"/>
    <w:rsid w:val="00CA6628"/>
    <w:rsid w:val="00CB187A"/>
    <w:rsid w:val="00CB5CEB"/>
    <w:rsid w:val="00CC0865"/>
    <w:rsid w:val="00CC1E7C"/>
    <w:rsid w:val="00CC351C"/>
    <w:rsid w:val="00CC3DAB"/>
    <w:rsid w:val="00CD1930"/>
    <w:rsid w:val="00CD2295"/>
    <w:rsid w:val="00CD6E69"/>
    <w:rsid w:val="00CD747A"/>
    <w:rsid w:val="00CE0C11"/>
    <w:rsid w:val="00CE1580"/>
    <w:rsid w:val="00CE1B08"/>
    <w:rsid w:val="00CE1B78"/>
    <w:rsid w:val="00CE45DD"/>
    <w:rsid w:val="00CE63ED"/>
    <w:rsid w:val="00CE7FDF"/>
    <w:rsid w:val="00CF0085"/>
    <w:rsid w:val="00CF1EC4"/>
    <w:rsid w:val="00CF4195"/>
    <w:rsid w:val="00CF4BE9"/>
    <w:rsid w:val="00CF5A35"/>
    <w:rsid w:val="00CF6F28"/>
    <w:rsid w:val="00D01AB4"/>
    <w:rsid w:val="00D0263E"/>
    <w:rsid w:val="00D04034"/>
    <w:rsid w:val="00D04BD3"/>
    <w:rsid w:val="00D05B97"/>
    <w:rsid w:val="00D108BE"/>
    <w:rsid w:val="00D1227F"/>
    <w:rsid w:val="00D13201"/>
    <w:rsid w:val="00D13253"/>
    <w:rsid w:val="00D138F1"/>
    <w:rsid w:val="00D22108"/>
    <w:rsid w:val="00D25B6F"/>
    <w:rsid w:val="00D26E9B"/>
    <w:rsid w:val="00D31159"/>
    <w:rsid w:val="00D3169A"/>
    <w:rsid w:val="00D339CC"/>
    <w:rsid w:val="00D346D6"/>
    <w:rsid w:val="00D34E1D"/>
    <w:rsid w:val="00D3578A"/>
    <w:rsid w:val="00D40CB6"/>
    <w:rsid w:val="00D4151C"/>
    <w:rsid w:val="00D4304C"/>
    <w:rsid w:val="00D444A8"/>
    <w:rsid w:val="00D46F03"/>
    <w:rsid w:val="00D47F21"/>
    <w:rsid w:val="00D51D0F"/>
    <w:rsid w:val="00D52989"/>
    <w:rsid w:val="00D529F4"/>
    <w:rsid w:val="00D534BB"/>
    <w:rsid w:val="00D54A12"/>
    <w:rsid w:val="00D5738A"/>
    <w:rsid w:val="00D573C8"/>
    <w:rsid w:val="00D57615"/>
    <w:rsid w:val="00D6209F"/>
    <w:rsid w:val="00D6227D"/>
    <w:rsid w:val="00D637E1"/>
    <w:rsid w:val="00D674C8"/>
    <w:rsid w:val="00D677FD"/>
    <w:rsid w:val="00D71447"/>
    <w:rsid w:val="00D724F3"/>
    <w:rsid w:val="00D772E9"/>
    <w:rsid w:val="00D77476"/>
    <w:rsid w:val="00D77C3A"/>
    <w:rsid w:val="00D82313"/>
    <w:rsid w:val="00D84212"/>
    <w:rsid w:val="00D84918"/>
    <w:rsid w:val="00D86E94"/>
    <w:rsid w:val="00D87641"/>
    <w:rsid w:val="00D9040D"/>
    <w:rsid w:val="00D90874"/>
    <w:rsid w:val="00D9179D"/>
    <w:rsid w:val="00D92934"/>
    <w:rsid w:val="00D92F5D"/>
    <w:rsid w:val="00D95236"/>
    <w:rsid w:val="00D964F5"/>
    <w:rsid w:val="00D96C57"/>
    <w:rsid w:val="00D97427"/>
    <w:rsid w:val="00DA1773"/>
    <w:rsid w:val="00DA2C57"/>
    <w:rsid w:val="00DA2EF6"/>
    <w:rsid w:val="00DA4043"/>
    <w:rsid w:val="00DA6F13"/>
    <w:rsid w:val="00DB0255"/>
    <w:rsid w:val="00DB0E61"/>
    <w:rsid w:val="00DB141E"/>
    <w:rsid w:val="00DB1656"/>
    <w:rsid w:val="00DB1A2B"/>
    <w:rsid w:val="00DB24E7"/>
    <w:rsid w:val="00DB2827"/>
    <w:rsid w:val="00DB3468"/>
    <w:rsid w:val="00DB3E23"/>
    <w:rsid w:val="00DB4692"/>
    <w:rsid w:val="00DB58A0"/>
    <w:rsid w:val="00DC36C4"/>
    <w:rsid w:val="00DC3A98"/>
    <w:rsid w:val="00DD153A"/>
    <w:rsid w:val="00DD34EA"/>
    <w:rsid w:val="00DD3D9B"/>
    <w:rsid w:val="00DD4DDD"/>
    <w:rsid w:val="00DD50AA"/>
    <w:rsid w:val="00DD53B4"/>
    <w:rsid w:val="00DD6666"/>
    <w:rsid w:val="00DD7B7B"/>
    <w:rsid w:val="00DE0BB7"/>
    <w:rsid w:val="00DE1E5B"/>
    <w:rsid w:val="00DE2ABE"/>
    <w:rsid w:val="00DE3064"/>
    <w:rsid w:val="00DE3189"/>
    <w:rsid w:val="00DE66E9"/>
    <w:rsid w:val="00DF0026"/>
    <w:rsid w:val="00DF04BD"/>
    <w:rsid w:val="00DF082F"/>
    <w:rsid w:val="00DF15C3"/>
    <w:rsid w:val="00DF3989"/>
    <w:rsid w:val="00DF3B80"/>
    <w:rsid w:val="00DF5547"/>
    <w:rsid w:val="00DF639C"/>
    <w:rsid w:val="00DF63B1"/>
    <w:rsid w:val="00DF7332"/>
    <w:rsid w:val="00DF76D6"/>
    <w:rsid w:val="00E02035"/>
    <w:rsid w:val="00E02995"/>
    <w:rsid w:val="00E0353F"/>
    <w:rsid w:val="00E035DD"/>
    <w:rsid w:val="00E04114"/>
    <w:rsid w:val="00E07376"/>
    <w:rsid w:val="00E121E6"/>
    <w:rsid w:val="00E12A52"/>
    <w:rsid w:val="00E1337E"/>
    <w:rsid w:val="00E15728"/>
    <w:rsid w:val="00E1576F"/>
    <w:rsid w:val="00E16AA4"/>
    <w:rsid w:val="00E17E0D"/>
    <w:rsid w:val="00E20A78"/>
    <w:rsid w:val="00E21253"/>
    <w:rsid w:val="00E234C5"/>
    <w:rsid w:val="00E301E3"/>
    <w:rsid w:val="00E30552"/>
    <w:rsid w:val="00E357F5"/>
    <w:rsid w:val="00E36371"/>
    <w:rsid w:val="00E41617"/>
    <w:rsid w:val="00E4334D"/>
    <w:rsid w:val="00E43464"/>
    <w:rsid w:val="00E46010"/>
    <w:rsid w:val="00E46BCD"/>
    <w:rsid w:val="00E50DB7"/>
    <w:rsid w:val="00E5227F"/>
    <w:rsid w:val="00E52733"/>
    <w:rsid w:val="00E556FE"/>
    <w:rsid w:val="00E57261"/>
    <w:rsid w:val="00E57E13"/>
    <w:rsid w:val="00E616C5"/>
    <w:rsid w:val="00E61A39"/>
    <w:rsid w:val="00E64B6A"/>
    <w:rsid w:val="00E704B4"/>
    <w:rsid w:val="00E777B6"/>
    <w:rsid w:val="00E80902"/>
    <w:rsid w:val="00E8151A"/>
    <w:rsid w:val="00E82B5B"/>
    <w:rsid w:val="00E83F0C"/>
    <w:rsid w:val="00E8456E"/>
    <w:rsid w:val="00E85BA1"/>
    <w:rsid w:val="00E87411"/>
    <w:rsid w:val="00E921DF"/>
    <w:rsid w:val="00E92362"/>
    <w:rsid w:val="00E92A7D"/>
    <w:rsid w:val="00EA14CB"/>
    <w:rsid w:val="00EA1763"/>
    <w:rsid w:val="00EA19A9"/>
    <w:rsid w:val="00EA40EA"/>
    <w:rsid w:val="00EA5B95"/>
    <w:rsid w:val="00EA5BD7"/>
    <w:rsid w:val="00EB2E68"/>
    <w:rsid w:val="00EB4059"/>
    <w:rsid w:val="00EB5FEF"/>
    <w:rsid w:val="00EB665A"/>
    <w:rsid w:val="00EC0469"/>
    <w:rsid w:val="00EC337A"/>
    <w:rsid w:val="00EC7EC0"/>
    <w:rsid w:val="00ED1630"/>
    <w:rsid w:val="00ED48B5"/>
    <w:rsid w:val="00ED56E3"/>
    <w:rsid w:val="00ED7132"/>
    <w:rsid w:val="00ED7582"/>
    <w:rsid w:val="00ED773B"/>
    <w:rsid w:val="00EE0E51"/>
    <w:rsid w:val="00EE102F"/>
    <w:rsid w:val="00EE216F"/>
    <w:rsid w:val="00EE3B07"/>
    <w:rsid w:val="00EE3FA8"/>
    <w:rsid w:val="00EE4224"/>
    <w:rsid w:val="00EE4A7A"/>
    <w:rsid w:val="00EE5441"/>
    <w:rsid w:val="00EE5B82"/>
    <w:rsid w:val="00EF056D"/>
    <w:rsid w:val="00EF1263"/>
    <w:rsid w:val="00EF2BD4"/>
    <w:rsid w:val="00EF490A"/>
    <w:rsid w:val="00EF552C"/>
    <w:rsid w:val="00EF5A80"/>
    <w:rsid w:val="00EF7C9C"/>
    <w:rsid w:val="00F01F44"/>
    <w:rsid w:val="00F020FF"/>
    <w:rsid w:val="00F03883"/>
    <w:rsid w:val="00F038F7"/>
    <w:rsid w:val="00F04478"/>
    <w:rsid w:val="00F0458E"/>
    <w:rsid w:val="00F10199"/>
    <w:rsid w:val="00F1295F"/>
    <w:rsid w:val="00F16B2A"/>
    <w:rsid w:val="00F2075A"/>
    <w:rsid w:val="00F222AD"/>
    <w:rsid w:val="00F22C19"/>
    <w:rsid w:val="00F24AF0"/>
    <w:rsid w:val="00F26B74"/>
    <w:rsid w:val="00F27B1B"/>
    <w:rsid w:val="00F31497"/>
    <w:rsid w:val="00F34D3D"/>
    <w:rsid w:val="00F36C72"/>
    <w:rsid w:val="00F37180"/>
    <w:rsid w:val="00F375A5"/>
    <w:rsid w:val="00F42096"/>
    <w:rsid w:val="00F46380"/>
    <w:rsid w:val="00F513FA"/>
    <w:rsid w:val="00F5199A"/>
    <w:rsid w:val="00F53A12"/>
    <w:rsid w:val="00F53CB6"/>
    <w:rsid w:val="00F54234"/>
    <w:rsid w:val="00F54538"/>
    <w:rsid w:val="00F5480B"/>
    <w:rsid w:val="00F54A9A"/>
    <w:rsid w:val="00F54F7C"/>
    <w:rsid w:val="00F57848"/>
    <w:rsid w:val="00F57DC9"/>
    <w:rsid w:val="00F616F9"/>
    <w:rsid w:val="00F62441"/>
    <w:rsid w:val="00F6454B"/>
    <w:rsid w:val="00F651B4"/>
    <w:rsid w:val="00F65D20"/>
    <w:rsid w:val="00F715C9"/>
    <w:rsid w:val="00F737C1"/>
    <w:rsid w:val="00F7533F"/>
    <w:rsid w:val="00F76CF5"/>
    <w:rsid w:val="00F77D75"/>
    <w:rsid w:val="00F80485"/>
    <w:rsid w:val="00F8271D"/>
    <w:rsid w:val="00F85237"/>
    <w:rsid w:val="00F8622B"/>
    <w:rsid w:val="00F86B4F"/>
    <w:rsid w:val="00F87E24"/>
    <w:rsid w:val="00F87E6A"/>
    <w:rsid w:val="00F9102C"/>
    <w:rsid w:val="00F91759"/>
    <w:rsid w:val="00F93371"/>
    <w:rsid w:val="00F93A3F"/>
    <w:rsid w:val="00F9473A"/>
    <w:rsid w:val="00F947EA"/>
    <w:rsid w:val="00F97636"/>
    <w:rsid w:val="00F97F11"/>
    <w:rsid w:val="00FA1C69"/>
    <w:rsid w:val="00FA3A24"/>
    <w:rsid w:val="00FA450F"/>
    <w:rsid w:val="00FA7A1A"/>
    <w:rsid w:val="00FB14A6"/>
    <w:rsid w:val="00FB165A"/>
    <w:rsid w:val="00FB23D2"/>
    <w:rsid w:val="00FB2672"/>
    <w:rsid w:val="00FB3543"/>
    <w:rsid w:val="00FB3DB8"/>
    <w:rsid w:val="00FC1513"/>
    <w:rsid w:val="00FC500C"/>
    <w:rsid w:val="00FC5573"/>
    <w:rsid w:val="00FC7002"/>
    <w:rsid w:val="00FC7093"/>
    <w:rsid w:val="00FD01EB"/>
    <w:rsid w:val="00FD1C1E"/>
    <w:rsid w:val="00FD2425"/>
    <w:rsid w:val="00FD5E18"/>
    <w:rsid w:val="00FD6E46"/>
    <w:rsid w:val="00FE17A5"/>
    <w:rsid w:val="00FE17F1"/>
    <w:rsid w:val="00FE189F"/>
    <w:rsid w:val="00FE25F0"/>
    <w:rsid w:val="00FE4652"/>
    <w:rsid w:val="00FE490D"/>
    <w:rsid w:val="00FE6C99"/>
    <w:rsid w:val="00FF03EC"/>
    <w:rsid w:val="00FF3DA2"/>
    <w:rsid w:val="00FF52DE"/>
    <w:rsid w:val="00FF52E5"/>
    <w:rsid w:val="00FF6B18"/>
    <w:rsid w:val="07D70E2C"/>
    <w:rsid w:val="47A5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Pr>
      <w:b/>
      <w:bCs/>
    </w:rPr>
  </w:style>
  <w:style w:type="character" w:styleId="a9">
    <w:name w:val="page number"/>
    <w:basedOn w:val="a0"/>
    <w:uiPriority w:val="99"/>
    <w:qFormat/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">
    <w:name w:val="批注框文本 Char"/>
    <w:link w:val="a3"/>
    <w:uiPriority w:val="99"/>
    <w:semiHidden/>
    <w:qFormat/>
    <w:locked/>
    <w:rPr>
      <w:sz w:val="2"/>
      <w:szCs w:val="2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Pr>
      <w:b/>
      <w:bCs/>
    </w:rPr>
  </w:style>
  <w:style w:type="character" w:styleId="a9">
    <w:name w:val="page number"/>
    <w:basedOn w:val="a0"/>
    <w:uiPriority w:val="99"/>
    <w:qFormat/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">
    <w:name w:val="批注框文本 Char"/>
    <w:link w:val="a3"/>
    <w:uiPriority w:val="99"/>
    <w:semiHidden/>
    <w:qFormat/>
    <w:locked/>
    <w:rPr>
      <w:sz w:val="2"/>
      <w:szCs w:val="2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4CBD6-755F-4098-917D-2134F736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尔集团实习生招聘简章</dc:title>
  <dc:creator>HaierRen</dc:creator>
  <cp:lastModifiedBy>Xia Bangdong 夏邦栋 (690)</cp:lastModifiedBy>
  <cp:revision>2</cp:revision>
  <cp:lastPrinted>2023-03-16T09:35:00Z</cp:lastPrinted>
  <dcterms:created xsi:type="dcterms:W3CDTF">2023-08-23T08:34:00Z</dcterms:created>
  <dcterms:modified xsi:type="dcterms:W3CDTF">2023-08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FCF5E93F16B4488982D1F28D5123293</vt:lpwstr>
  </property>
</Properties>
</file>